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41D" w:rsidRDefault="00AA441D" w:rsidP="00AA441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токол </w:t>
      </w:r>
    </w:p>
    <w:p w:rsidR="00C064F4" w:rsidRDefault="00AA441D" w:rsidP="00AA441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тогов закупа </w:t>
      </w:r>
      <w:r w:rsidR="00855BA1">
        <w:rPr>
          <w:rFonts w:ascii="Times New Roman" w:hAnsi="Times New Roman"/>
          <w:b/>
          <w:sz w:val="26"/>
          <w:szCs w:val="26"/>
        </w:rPr>
        <w:t xml:space="preserve">лекарственных средств и </w:t>
      </w:r>
      <w:r w:rsidR="006D5BEE" w:rsidRPr="006D5BEE">
        <w:rPr>
          <w:rFonts w:ascii="Times New Roman" w:hAnsi="Times New Roman"/>
          <w:b/>
          <w:sz w:val="26"/>
          <w:szCs w:val="26"/>
        </w:rPr>
        <w:t xml:space="preserve">медицинских изделий </w:t>
      </w:r>
    </w:p>
    <w:p w:rsidR="00411CD9" w:rsidRPr="006C326B" w:rsidRDefault="00AA441D" w:rsidP="00AA441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пособом запроса ценовых предложений на 202</w:t>
      </w:r>
      <w:r w:rsidR="00606715" w:rsidRPr="00606715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</w:p>
    <w:p w:rsidR="00A549B5" w:rsidRPr="00A549B5" w:rsidRDefault="00A549B5" w:rsidP="00A549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7A7" w:rsidRPr="008E7214" w:rsidRDefault="00BF0DBD" w:rsidP="00BF0D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г.</w:t>
      </w:r>
      <w:r w:rsidR="00232F5D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F00CE" w:rsidRPr="008E721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BF1254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D1D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5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17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7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«</w:t>
      </w:r>
      <w:r w:rsidR="0004791A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663">
        <w:rPr>
          <w:rFonts w:ascii="Times New Roman" w:hAnsi="Times New Roman" w:cs="Times New Roman"/>
          <w:b/>
          <w:sz w:val="24"/>
          <w:szCs w:val="24"/>
        </w:rPr>
        <w:t>1</w:t>
      </w:r>
      <w:r w:rsidR="00180BAA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410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B5663">
        <w:rPr>
          <w:rFonts w:ascii="Times New Roman" w:hAnsi="Times New Roman" w:cs="Times New Roman"/>
          <w:b/>
          <w:sz w:val="24"/>
          <w:szCs w:val="24"/>
        </w:rPr>
        <w:t>ноября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17A1B">
        <w:rPr>
          <w:rFonts w:ascii="Times New Roman" w:hAnsi="Times New Roman" w:cs="Times New Roman"/>
          <w:b/>
          <w:sz w:val="24"/>
          <w:szCs w:val="24"/>
        </w:rPr>
        <w:t>2</w:t>
      </w:r>
      <w:r w:rsidR="00606715" w:rsidRPr="00573F58">
        <w:rPr>
          <w:rFonts w:ascii="Times New Roman" w:hAnsi="Times New Roman" w:cs="Times New Roman"/>
          <w:b/>
          <w:sz w:val="24"/>
          <w:szCs w:val="24"/>
        </w:rPr>
        <w:t>3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г.</w:t>
      </w:r>
    </w:p>
    <w:p w:rsidR="009919F1" w:rsidRPr="008E7214" w:rsidRDefault="00BF0DBD" w:rsidP="00C907A7">
      <w:pPr>
        <w:rPr>
          <w:rFonts w:ascii="Times New Roman" w:hAnsi="Times New Roman" w:cs="Times New Roman"/>
          <w:b/>
          <w:sz w:val="24"/>
          <w:szCs w:val="24"/>
        </w:rPr>
      </w:pP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ул. Папанина, дом 220                     </w:t>
      </w:r>
      <w:r w:rsidR="00890898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4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2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1CD" w:rsidRPr="004255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7CF" w:rsidRPr="00342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E90">
        <w:rPr>
          <w:rFonts w:ascii="Times New Roman" w:hAnsi="Times New Roman" w:cs="Times New Roman"/>
          <w:b/>
          <w:sz w:val="24"/>
          <w:szCs w:val="24"/>
        </w:rPr>
        <w:t>1</w:t>
      </w:r>
      <w:r w:rsidR="008D21E1">
        <w:rPr>
          <w:rFonts w:ascii="Times New Roman" w:hAnsi="Times New Roman" w:cs="Times New Roman"/>
          <w:b/>
          <w:sz w:val="24"/>
          <w:szCs w:val="24"/>
        </w:rPr>
        <w:t>0</w:t>
      </w:r>
      <w:r w:rsidR="00F269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25A5A" w:rsidRPr="008E7214">
        <w:rPr>
          <w:rFonts w:ascii="Times New Roman" w:hAnsi="Times New Roman" w:cs="Times New Roman"/>
          <w:b/>
          <w:sz w:val="24"/>
          <w:szCs w:val="24"/>
        </w:rPr>
        <w:t>часов 00 минут</w:t>
      </w:r>
    </w:p>
    <w:p w:rsidR="00C907A7" w:rsidRPr="0024240B" w:rsidRDefault="00D548D6" w:rsidP="00EA187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40B">
        <w:rPr>
          <w:rFonts w:ascii="Times New Roman" w:hAnsi="Times New Roman" w:cs="Times New Roman"/>
          <w:sz w:val="24"/>
          <w:szCs w:val="24"/>
        </w:rPr>
        <w:t>Наименование и адрес Заказчика или организатора закупа</w:t>
      </w:r>
      <w:r w:rsidR="00C907A7" w:rsidRPr="0024240B">
        <w:rPr>
          <w:rFonts w:ascii="Times New Roman" w:hAnsi="Times New Roman" w:cs="Times New Roman"/>
          <w:sz w:val="24"/>
          <w:szCs w:val="24"/>
        </w:rPr>
        <w:t xml:space="preserve">: </w:t>
      </w:r>
      <w:r w:rsidR="003C006A" w:rsidRPr="0024240B">
        <w:rPr>
          <w:rFonts w:ascii="Times New Roman" w:hAnsi="Times New Roman" w:cs="Times New Roman"/>
          <w:sz w:val="24"/>
          <w:szCs w:val="24"/>
        </w:rPr>
        <w:t xml:space="preserve">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956847" w:rsidRPr="00956847"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  <w:r w:rsidR="003C006A" w:rsidRPr="0024240B">
        <w:rPr>
          <w:rFonts w:ascii="Times New Roman" w:hAnsi="Times New Roman" w:cs="Times New Roman"/>
          <w:sz w:val="24"/>
          <w:szCs w:val="24"/>
        </w:rPr>
        <w:t>города Алматы</w:t>
      </w:r>
      <w:r w:rsidR="00C907A7" w:rsidRPr="0024240B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232F5D" w:rsidRPr="0024240B">
        <w:rPr>
          <w:rFonts w:ascii="Times New Roman" w:hAnsi="Times New Roman" w:cs="Times New Roman"/>
          <w:sz w:val="24"/>
          <w:szCs w:val="24"/>
        </w:rPr>
        <w:t xml:space="preserve">г. Алматы, </w:t>
      </w:r>
      <w:r w:rsidR="006F40C1" w:rsidRPr="0024240B">
        <w:rPr>
          <w:rFonts w:ascii="Times New Roman" w:hAnsi="Times New Roman" w:cs="Times New Roman"/>
          <w:sz w:val="24"/>
          <w:szCs w:val="24"/>
        </w:rPr>
        <w:t>ул. Папанина, дом 220.</w:t>
      </w:r>
    </w:p>
    <w:p w:rsidR="00AA441D" w:rsidRDefault="00183FE1" w:rsidP="009150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214">
        <w:rPr>
          <w:rFonts w:ascii="Times New Roman" w:hAnsi="Times New Roman" w:cs="Times New Roman"/>
          <w:sz w:val="24"/>
          <w:szCs w:val="24"/>
        </w:rPr>
        <w:t xml:space="preserve">Краткое описание и цена закупаемых </w:t>
      </w:r>
      <w:r w:rsidR="0091505A" w:rsidRPr="0091505A">
        <w:rPr>
          <w:rFonts w:ascii="Times New Roman" w:hAnsi="Times New Roman" w:cs="Times New Roman"/>
          <w:sz w:val="24"/>
          <w:szCs w:val="24"/>
        </w:rPr>
        <w:t>лекарственных средств и (или) медицинских изделий</w:t>
      </w:r>
      <w:r w:rsidR="00647F0D" w:rsidRPr="008E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bottomFromText="200" w:vertAnchor="text" w:horzAnchor="margin" w:tblpXSpec="center" w:tblpY="287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962"/>
        <w:gridCol w:w="992"/>
        <w:gridCol w:w="1134"/>
        <w:gridCol w:w="4536"/>
      </w:tblGrid>
      <w:tr w:rsidR="006000FB" w:rsidRPr="008A0A60" w:rsidTr="0027579F">
        <w:trPr>
          <w:trHeight w:val="42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FB" w:rsidRPr="008A0A60" w:rsidRDefault="006000FB" w:rsidP="00BC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0A60">
              <w:rPr>
                <w:rFonts w:ascii="Times New Roman" w:eastAsia="Times New Roman" w:hAnsi="Times New Roman" w:cs="Times New Roman"/>
                <w:bCs/>
                <w:lang w:eastAsia="ru-RU"/>
              </w:rPr>
              <w:t>№ ло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FB" w:rsidRPr="008A0A60" w:rsidRDefault="006000FB" w:rsidP="00BC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0A60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0FB" w:rsidRPr="008A0A60" w:rsidRDefault="0027579F" w:rsidP="00BC569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27579F">
              <w:rPr>
                <w:rFonts w:ascii="Times New Roman" w:hAnsi="Times New Roman"/>
                <w:lang w:eastAsia="ru-RU"/>
              </w:rPr>
              <w:t>Техническая специфи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FB" w:rsidRPr="008A0A60" w:rsidRDefault="006000FB" w:rsidP="00BC569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0A60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FB" w:rsidRPr="008A0A60" w:rsidRDefault="006000FB" w:rsidP="00BC569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0A60">
              <w:rPr>
                <w:rFonts w:ascii="Times New Roman" w:hAnsi="Times New Roman"/>
                <w:lang w:eastAsia="ru-RU"/>
              </w:rPr>
              <w:t>Ед. изм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0FB" w:rsidRPr="008A0A60" w:rsidRDefault="006000FB" w:rsidP="00BC569E">
            <w:pPr>
              <w:spacing w:after="0"/>
              <w:jc w:val="center"/>
              <w:rPr>
                <w:rFonts w:ascii="Times New Roman" w:hAnsi="Times New Roman"/>
              </w:rPr>
            </w:pPr>
            <w:r w:rsidRPr="008A0A60">
              <w:rPr>
                <w:rFonts w:ascii="Times New Roman" w:hAnsi="Times New Roman"/>
              </w:rPr>
              <w:t>Цены потенциальных поставщиков представшие конверты с ценовыми предложениями</w:t>
            </w:r>
          </w:p>
        </w:tc>
      </w:tr>
      <w:tr w:rsidR="006000FB" w:rsidRPr="008A0A60" w:rsidTr="0027579F">
        <w:trPr>
          <w:trHeight w:val="26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FB" w:rsidRPr="008A0A60" w:rsidRDefault="006000FB" w:rsidP="004C4B90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FB" w:rsidRPr="008A0A60" w:rsidRDefault="006000FB" w:rsidP="004C4B90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B" w:rsidRPr="008A0A60" w:rsidRDefault="006000FB" w:rsidP="004C4B90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FB" w:rsidRPr="008A0A60" w:rsidRDefault="006000FB" w:rsidP="004C4B90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FB" w:rsidRPr="008A0A60" w:rsidRDefault="006000FB" w:rsidP="004C4B90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0FB" w:rsidRPr="0000428A" w:rsidRDefault="0000428A" w:rsidP="000042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ФК «Медсервис Плюс»</w:t>
            </w:r>
          </w:p>
        </w:tc>
      </w:tr>
      <w:tr w:rsidR="0027579F" w:rsidRPr="008A0A60" w:rsidTr="0027579F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9F" w:rsidRPr="008A0A60" w:rsidRDefault="0027579F" w:rsidP="0027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A0A60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F" w:rsidRPr="00321FA1" w:rsidRDefault="0027579F" w:rsidP="002757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Эверолимус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F" w:rsidRPr="00321FA1" w:rsidRDefault="0027579F" w:rsidP="002757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таблетка 0,25 м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F" w:rsidRPr="00321FA1" w:rsidRDefault="0027579F" w:rsidP="002757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7 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F" w:rsidRPr="00321FA1" w:rsidRDefault="0027579F" w:rsidP="002757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таблетк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F" w:rsidRPr="004C4B90" w:rsidRDefault="0027579F" w:rsidP="002757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79F" w:rsidRPr="008A0A60" w:rsidTr="0027579F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F" w:rsidRPr="008A0A60" w:rsidRDefault="0027579F" w:rsidP="0027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F" w:rsidRPr="00321FA1" w:rsidRDefault="0027579F" w:rsidP="002757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Финлепсин ретард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F" w:rsidRPr="00321FA1" w:rsidRDefault="0027579F" w:rsidP="002757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таблетки, 400 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F" w:rsidRPr="00321FA1" w:rsidRDefault="0027579F" w:rsidP="002757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4 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F" w:rsidRPr="00321FA1" w:rsidRDefault="0027579F" w:rsidP="002757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таблетк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F" w:rsidRPr="004C4B90" w:rsidRDefault="0027579F" w:rsidP="002757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79F" w:rsidRPr="008A0A60" w:rsidTr="0027579F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F" w:rsidRPr="008A0A60" w:rsidRDefault="0027579F" w:rsidP="0027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F" w:rsidRPr="00321FA1" w:rsidRDefault="0027579F" w:rsidP="002757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Анакинр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F" w:rsidRPr="00321FA1" w:rsidRDefault="0027579F" w:rsidP="002757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раствор для подкожного введения 100 мг/0,67 мл предварительно наполненный шприц 100 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F" w:rsidRPr="00321FA1" w:rsidRDefault="0027579F" w:rsidP="002757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F" w:rsidRPr="00321FA1" w:rsidRDefault="0027579F" w:rsidP="002757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шприц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F" w:rsidRPr="004C4B90" w:rsidRDefault="00662304" w:rsidP="002757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790,00</w:t>
            </w:r>
          </w:p>
        </w:tc>
      </w:tr>
    </w:tbl>
    <w:p w:rsidR="00193787" w:rsidRDefault="00193787" w:rsidP="009150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9D10DE" w:rsidRPr="0059650F" w:rsidRDefault="009D10DE" w:rsidP="007E6939">
      <w:pPr>
        <w:pStyle w:val="a3"/>
        <w:ind w:left="720"/>
        <w:jc w:val="both"/>
        <w:rPr>
          <w:rFonts w:ascii="Times New Roman" w:hAnsi="Times New Roman" w:cs="Times New Roman"/>
          <w:sz w:val="4"/>
          <w:szCs w:val="4"/>
        </w:rPr>
      </w:pPr>
    </w:p>
    <w:p w:rsidR="0091505A" w:rsidRDefault="0091505A" w:rsidP="0091505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BD5">
        <w:rPr>
          <w:rFonts w:ascii="Times New Roman" w:hAnsi="Times New Roman" w:cs="Times New Roman"/>
          <w:sz w:val="24"/>
          <w:szCs w:val="24"/>
        </w:rPr>
        <w:t xml:space="preserve">Дата и время представления ценового предложения: </w:t>
      </w:r>
    </w:p>
    <w:p w:rsidR="008E0487" w:rsidRPr="0059650F" w:rsidRDefault="008E0487" w:rsidP="008E0487">
      <w:pPr>
        <w:pStyle w:val="a5"/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:rsidR="00214D6F" w:rsidRPr="00E8330B" w:rsidRDefault="0091505A" w:rsidP="002F4E1A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30B">
        <w:rPr>
          <w:rFonts w:ascii="Times New Roman" w:hAnsi="Times New Roman" w:cs="Times New Roman"/>
          <w:sz w:val="24"/>
          <w:szCs w:val="24"/>
        </w:rPr>
        <w:t xml:space="preserve">- </w:t>
      </w:r>
      <w:r w:rsidR="00356F09" w:rsidRPr="00356F09">
        <w:rPr>
          <w:rFonts w:ascii="Times New Roman" w:hAnsi="Times New Roman" w:cs="Times New Roman"/>
          <w:sz w:val="24"/>
          <w:szCs w:val="24"/>
        </w:rPr>
        <w:t>ТОО «</w:t>
      </w:r>
      <w:r w:rsidR="00C65E41">
        <w:rPr>
          <w:rFonts w:ascii="Times New Roman" w:hAnsi="Times New Roman" w:cs="Times New Roman"/>
          <w:lang w:val="kk-KZ"/>
        </w:rPr>
        <w:t>КФК «Медсервис Плюс</w:t>
      </w:r>
      <w:r w:rsidR="00356F09" w:rsidRPr="00356F09">
        <w:rPr>
          <w:rFonts w:ascii="Times New Roman" w:hAnsi="Times New Roman" w:cs="Times New Roman"/>
          <w:sz w:val="24"/>
          <w:szCs w:val="24"/>
        </w:rPr>
        <w:t>» г.</w:t>
      </w:r>
      <w:r w:rsidR="005C368A">
        <w:rPr>
          <w:rFonts w:ascii="Times New Roman" w:hAnsi="Times New Roman" w:cs="Times New Roman"/>
          <w:sz w:val="24"/>
          <w:szCs w:val="24"/>
        </w:rPr>
        <w:t xml:space="preserve"> </w:t>
      </w:r>
      <w:r w:rsidR="00356F09" w:rsidRPr="00356F09">
        <w:rPr>
          <w:rFonts w:ascii="Times New Roman" w:hAnsi="Times New Roman" w:cs="Times New Roman"/>
          <w:sz w:val="24"/>
          <w:szCs w:val="24"/>
        </w:rPr>
        <w:t xml:space="preserve">Алматы, </w:t>
      </w:r>
      <w:r w:rsidR="005C368A">
        <w:rPr>
          <w:rFonts w:ascii="Times New Roman" w:hAnsi="Times New Roman" w:cs="Times New Roman"/>
          <w:sz w:val="24"/>
          <w:szCs w:val="24"/>
        </w:rPr>
        <w:t>ул</w:t>
      </w:r>
      <w:r w:rsidR="00356F09" w:rsidRPr="00356F09">
        <w:rPr>
          <w:rFonts w:ascii="Times New Roman" w:hAnsi="Times New Roman" w:cs="Times New Roman"/>
          <w:sz w:val="24"/>
          <w:szCs w:val="24"/>
        </w:rPr>
        <w:t xml:space="preserve">. </w:t>
      </w:r>
      <w:r w:rsidR="00C65E41">
        <w:rPr>
          <w:rFonts w:ascii="Times New Roman" w:hAnsi="Times New Roman" w:cs="Times New Roman"/>
          <w:sz w:val="24"/>
          <w:szCs w:val="24"/>
        </w:rPr>
        <w:t>Маметовой</w:t>
      </w:r>
      <w:r w:rsidR="00356F09" w:rsidRPr="00356F09">
        <w:rPr>
          <w:rFonts w:ascii="Times New Roman" w:hAnsi="Times New Roman" w:cs="Times New Roman"/>
          <w:sz w:val="24"/>
          <w:szCs w:val="24"/>
        </w:rPr>
        <w:t xml:space="preserve">, дом </w:t>
      </w:r>
      <w:r w:rsidR="00C65E41">
        <w:rPr>
          <w:rFonts w:ascii="Times New Roman" w:hAnsi="Times New Roman" w:cs="Times New Roman"/>
          <w:sz w:val="24"/>
          <w:szCs w:val="24"/>
        </w:rPr>
        <w:t>54</w:t>
      </w:r>
      <w:r w:rsidR="002B068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432B63">
        <w:rPr>
          <w:rFonts w:ascii="Times New Roman" w:hAnsi="Times New Roman" w:cs="Times New Roman"/>
          <w:sz w:val="24"/>
          <w:szCs w:val="24"/>
        </w:rPr>
        <w:t xml:space="preserve">в </w:t>
      </w:r>
      <w:r w:rsidR="00C65E41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="00C3386D" w:rsidRPr="00E8330B">
        <w:rPr>
          <w:rFonts w:ascii="Times New Roman" w:hAnsi="Times New Roman" w:cs="Times New Roman"/>
          <w:sz w:val="24"/>
          <w:szCs w:val="24"/>
        </w:rPr>
        <w:t xml:space="preserve"> час. </w:t>
      </w:r>
      <w:r w:rsidR="00C65E41">
        <w:rPr>
          <w:rFonts w:ascii="Times New Roman" w:hAnsi="Times New Roman" w:cs="Times New Roman"/>
          <w:sz w:val="24"/>
          <w:szCs w:val="24"/>
        </w:rPr>
        <w:t>0</w:t>
      </w:r>
      <w:r w:rsidR="00404C11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C3386D" w:rsidRPr="00E8330B">
        <w:rPr>
          <w:rFonts w:ascii="Times New Roman" w:hAnsi="Times New Roman" w:cs="Times New Roman"/>
          <w:sz w:val="24"/>
          <w:szCs w:val="24"/>
        </w:rPr>
        <w:t xml:space="preserve"> мин., </w:t>
      </w:r>
      <w:r w:rsidR="00C65E41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="00356F09">
        <w:rPr>
          <w:rFonts w:ascii="Times New Roman" w:hAnsi="Times New Roman" w:cs="Times New Roman"/>
          <w:sz w:val="24"/>
          <w:szCs w:val="24"/>
        </w:rPr>
        <w:t>.1</w:t>
      </w:r>
      <w:r w:rsidR="006E6DA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C3386D" w:rsidRPr="00E8330B">
        <w:rPr>
          <w:rFonts w:ascii="Times New Roman" w:hAnsi="Times New Roman" w:cs="Times New Roman"/>
          <w:sz w:val="24"/>
          <w:szCs w:val="24"/>
        </w:rPr>
        <w:t>.2023г</w:t>
      </w:r>
      <w:r w:rsidR="004F0E38" w:rsidRPr="00E8330B">
        <w:rPr>
          <w:rFonts w:ascii="Times New Roman" w:hAnsi="Times New Roman" w:cs="Times New Roman"/>
          <w:sz w:val="24"/>
          <w:szCs w:val="24"/>
        </w:rPr>
        <w:t>.</w:t>
      </w:r>
    </w:p>
    <w:p w:rsidR="00214D6F" w:rsidRPr="005E718E" w:rsidRDefault="00214D6F" w:rsidP="00A723F5">
      <w:pPr>
        <w:pStyle w:val="a5"/>
        <w:spacing w:after="0"/>
        <w:ind w:left="0"/>
        <w:jc w:val="both"/>
        <w:rPr>
          <w:rFonts w:ascii="Times New Roman" w:hAnsi="Times New Roman" w:cs="Times New Roman"/>
          <w:sz w:val="4"/>
          <w:szCs w:val="4"/>
        </w:rPr>
      </w:pPr>
    </w:p>
    <w:p w:rsidR="007D0587" w:rsidRPr="006F1F1D" w:rsidRDefault="00516386" w:rsidP="0041222A">
      <w:pPr>
        <w:pStyle w:val="a5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1F1D">
        <w:rPr>
          <w:rFonts w:ascii="Times New Roman" w:hAnsi="Times New Roman" w:cs="Times New Roman"/>
          <w:sz w:val="24"/>
          <w:szCs w:val="24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  <w:r w:rsidR="00E32C51" w:rsidRPr="006F1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7EB" w:rsidRPr="00B80D67" w:rsidRDefault="0002663D" w:rsidP="002F4E1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01F6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EA5713">
        <w:rPr>
          <w:rFonts w:ascii="Times New Roman" w:hAnsi="Times New Roman" w:cs="Times New Roman"/>
          <w:sz w:val="24"/>
          <w:szCs w:val="24"/>
          <w:lang w:val="kk-KZ"/>
        </w:rPr>
        <w:t xml:space="preserve">п. </w:t>
      </w:r>
      <w:r w:rsidR="00EE2CC8">
        <w:rPr>
          <w:rFonts w:ascii="Times New Roman" w:hAnsi="Times New Roman" w:cs="Times New Roman"/>
          <w:sz w:val="24"/>
          <w:szCs w:val="24"/>
          <w:lang w:val="kk-KZ"/>
        </w:rPr>
        <w:t>20 г</w:t>
      </w:r>
      <w:r w:rsidR="00EA5713">
        <w:rPr>
          <w:rFonts w:ascii="Times New Roman" w:hAnsi="Times New Roman" w:cs="Times New Roman"/>
          <w:sz w:val="24"/>
          <w:szCs w:val="24"/>
          <w:lang w:val="kk-KZ"/>
        </w:rPr>
        <w:t xml:space="preserve">лавы 3 раздела 1 </w:t>
      </w:r>
      <w:r w:rsidR="004C27EB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EA5713">
        <w:rPr>
          <w:rFonts w:ascii="Times New Roman" w:hAnsi="Times New Roman" w:cs="Times New Roman"/>
          <w:sz w:val="24"/>
          <w:szCs w:val="24"/>
        </w:rPr>
        <w:t>3</w:t>
      </w:r>
      <w:r w:rsidR="004C27EB" w:rsidRPr="005A0BA8">
        <w:rPr>
          <w:rFonts w:ascii="Times New Roman" w:hAnsi="Times New Roman" w:cs="Times New Roman"/>
          <w:sz w:val="24"/>
          <w:szCs w:val="24"/>
        </w:rPr>
        <w:t xml:space="preserve"> с </w:t>
      </w:r>
      <w:r w:rsidR="00512A11" w:rsidRPr="00512A11">
        <w:rPr>
          <w:rFonts w:ascii="Times New Roman" w:hAnsi="Times New Roman" w:cs="Times New Roman"/>
          <w:sz w:val="24"/>
          <w:szCs w:val="24"/>
        </w:rPr>
        <w:t>ТОО «</w:t>
      </w:r>
      <w:r w:rsidR="00B80D67" w:rsidRPr="00B80D67">
        <w:rPr>
          <w:rFonts w:ascii="Times New Roman" w:hAnsi="Times New Roman" w:cs="Times New Roman"/>
          <w:sz w:val="24"/>
          <w:szCs w:val="24"/>
        </w:rPr>
        <w:t>КФК «Медсервис Плюс» г.Алматы, ул.Маметовой, д</w:t>
      </w:r>
      <w:r w:rsidR="003C609E">
        <w:rPr>
          <w:rFonts w:ascii="Times New Roman" w:hAnsi="Times New Roman" w:cs="Times New Roman"/>
          <w:sz w:val="24"/>
          <w:szCs w:val="24"/>
        </w:rPr>
        <w:t>.</w:t>
      </w:r>
      <w:r w:rsidR="00B80D67" w:rsidRPr="00B80D67">
        <w:rPr>
          <w:rFonts w:ascii="Times New Roman" w:hAnsi="Times New Roman" w:cs="Times New Roman"/>
          <w:sz w:val="24"/>
          <w:szCs w:val="24"/>
        </w:rPr>
        <w:t xml:space="preserve"> 54</w:t>
      </w:r>
      <w:r w:rsidR="004C27EB" w:rsidRPr="005A0BA8">
        <w:rPr>
          <w:rFonts w:ascii="Times New Roman" w:hAnsi="Times New Roman" w:cs="Times New Roman"/>
          <w:sz w:val="24"/>
          <w:szCs w:val="24"/>
        </w:rPr>
        <w:t xml:space="preserve">, сумма договора </w:t>
      </w:r>
      <w:r w:rsidR="00B80D67">
        <w:rPr>
          <w:rFonts w:ascii="Times New Roman" w:hAnsi="Times New Roman" w:cs="Times New Roman"/>
          <w:sz w:val="24"/>
          <w:szCs w:val="24"/>
        </w:rPr>
        <w:t>6 044 400</w:t>
      </w:r>
      <w:r w:rsidR="004C27EB" w:rsidRPr="005A0BA8">
        <w:rPr>
          <w:rFonts w:ascii="Times New Roman" w:hAnsi="Times New Roman" w:cs="Times New Roman"/>
          <w:sz w:val="24"/>
          <w:szCs w:val="24"/>
        </w:rPr>
        <w:t>,00 тенге;</w:t>
      </w:r>
    </w:p>
    <w:p w:rsidR="002067E0" w:rsidRPr="0059650F" w:rsidRDefault="002067E0" w:rsidP="00240908">
      <w:pPr>
        <w:pStyle w:val="a3"/>
        <w:rPr>
          <w:rFonts w:ascii="Times New Roman" w:hAnsi="Times New Roman" w:cs="Times New Roman"/>
          <w:sz w:val="4"/>
          <w:szCs w:val="4"/>
          <w:lang w:val="kk-KZ"/>
        </w:rPr>
      </w:pPr>
    </w:p>
    <w:p w:rsidR="000B30CC" w:rsidRDefault="00911C28" w:rsidP="00755B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Основания отклонения:</w:t>
      </w:r>
      <w:r w:rsidR="005A0BA8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E60CC9" w:rsidRPr="00E60CC9" w:rsidRDefault="00E60CC9" w:rsidP="00E60CC9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736003" w:rsidRDefault="00076FB3" w:rsidP="00755B6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Основания, если победитель не определен:</w:t>
      </w:r>
    </w:p>
    <w:p w:rsidR="001B610D" w:rsidRDefault="001B610D" w:rsidP="001B610D">
      <w:pPr>
        <w:pStyle w:val="a5"/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1B610D">
        <w:rPr>
          <w:rFonts w:ascii="Times New Roman" w:hAnsi="Times New Roman" w:cs="Times New Roman"/>
          <w:sz w:val="24"/>
          <w:szCs w:val="24"/>
        </w:rPr>
        <w:t xml:space="preserve">- п. 79 главы 3 </w:t>
      </w:r>
      <w:r w:rsidR="00EA1872">
        <w:rPr>
          <w:rFonts w:ascii="Times New Roman" w:hAnsi="Times New Roman" w:cs="Times New Roman"/>
          <w:sz w:val="24"/>
          <w:szCs w:val="24"/>
        </w:rPr>
        <w:t xml:space="preserve">раздела 2 </w:t>
      </w:r>
      <w:r w:rsidRPr="001B610D">
        <w:rPr>
          <w:rFonts w:ascii="Times New Roman" w:hAnsi="Times New Roman" w:cs="Times New Roman"/>
          <w:sz w:val="24"/>
          <w:szCs w:val="24"/>
        </w:rPr>
        <w:t>Правил по лот</w:t>
      </w:r>
      <w:r w:rsidR="00B80D67">
        <w:rPr>
          <w:rFonts w:ascii="Times New Roman" w:hAnsi="Times New Roman" w:cs="Times New Roman"/>
          <w:sz w:val="24"/>
          <w:szCs w:val="24"/>
        </w:rPr>
        <w:t>ам</w:t>
      </w:r>
      <w:r w:rsidRPr="001B610D">
        <w:rPr>
          <w:rFonts w:ascii="Times New Roman" w:hAnsi="Times New Roman" w:cs="Times New Roman"/>
          <w:sz w:val="24"/>
          <w:szCs w:val="24"/>
        </w:rPr>
        <w:t xml:space="preserve"> </w:t>
      </w:r>
      <w:r w:rsidR="00EA5713">
        <w:rPr>
          <w:rFonts w:ascii="Times New Roman" w:hAnsi="Times New Roman" w:cs="Times New Roman"/>
          <w:sz w:val="24"/>
          <w:szCs w:val="24"/>
        </w:rPr>
        <w:t>№</w:t>
      </w:r>
      <w:r w:rsidRPr="001B610D">
        <w:rPr>
          <w:rFonts w:ascii="Times New Roman" w:hAnsi="Times New Roman" w:cs="Times New Roman"/>
          <w:sz w:val="24"/>
          <w:szCs w:val="24"/>
        </w:rPr>
        <w:t>№ 1</w:t>
      </w:r>
      <w:r w:rsidR="00B80D67">
        <w:rPr>
          <w:rFonts w:ascii="Times New Roman" w:hAnsi="Times New Roman" w:cs="Times New Roman"/>
          <w:sz w:val="24"/>
          <w:szCs w:val="24"/>
        </w:rPr>
        <w:t>,</w:t>
      </w:r>
      <w:r w:rsidR="00EA5713">
        <w:rPr>
          <w:rFonts w:ascii="Times New Roman" w:hAnsi="Times New Roman" w:cs="Times New Roman"/>
          <w:sz w:val="24"/>
          <w:szCs w:val="24"/>
        </w:rPr>
        <w:t xml:space="preserve"> </w:t>
      </w:r>
      <w:r w:rsidR="00B80D67">
        <w:rPr>
          <w:rFonts w:ascii="Times New Roman" w:hAnsi="Times New Roman" w:cs="Times New Roman"/>
          <w:sz w:val="24"/>
          <w:szCs w:val="24"/>
        </w:rPr>
        <w:t>2</w:t>
      </w:r>
      <w:r w:rsidRPr="001B610D">
        <w:rPr>
          <w:rFonts w:ascii="Times New Roman" w:hAnsi="Times New Roman" w:cs="Times New Roman"/>
          <w:sz w:val="24"/>
          <w:szCs w:val="24"/>
        </w:rPr>
        <w:t xml:space="preserve"> (отсутствие представленных ценовых предложений).</w:t>
      </w:r>
    </w:p>
    <w:p w:rsidR="00313071" w:rsidRPr="0059650F" w:rsidRDefault="002D7852" w:rsidP="00BC3834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 w:rsidRPr="00C2096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D56AB" w:rsidRPr="00254D81" w:rsidRDefault="002C3E44" w:rsidP="00755B63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  <w:lang w:val="kk-KZ"/>
        </w:rPr>
        <w:t>Наименование потенциаль</w:t>
      </w:r>
      <w:r w:rsidRPr="00C20961">
        <w:rPr>
          <w:rFonts w:ascii="Times New Roman" w:hAnsi="Times New Roman" w:cs="Times New Roman"/>
          <w:sz w:val="24"/>
          <w:szCs w:val="24"/>
        </w:rPr>
        <w:t>ных поставщиков, присутствовавших при процедуре вскрытия конвертов с ценовыми предложениями:</w:t>
      </w:r>
      <w:r w:rsidR="00254D81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D06028" w:rsidRPr="0059650F" w:rsidRDefault="00D06028" w:rsidP="00D06028">
      <w:pPr>
        <w:pStyle w:val="a3"/>
        <w:ind w:left="360"/>
        <w:rPr>
          <w:rFonts w:ascii="Times New Roman" w:hAnsi="Times New Roman" w:cs="Times New Roman"/>
          <w:sz w:val="4"/>
          <w:szCs w:val="4"/>
        </w:rPr>
      </w:pPr>
    </w:p>
    <w:p w:rsidR="0099418B" w:rsidRPr="0059650F" w:rsidRDefault="0099418B" w:rsidP="00CD3E8E">
      <w:pPr>
        <w:pStyle w:val="a3"/>
        <w:tabs>
          <w:tab w:val="left" w:pos="2130"/>
        </w:tabs>
        <w:ind w:left="360"/>
        <w:rPr>
          <w:rFonts w:ascii="Times New Roman" w:hAnsi="Times New Roman" w:cs="Times New Roman"/>
          <w:sz w:val="4"/>
          <w:szCs w:val="4"/>
        </w:rPr>
      </w:pPr>
    </w:p>
    <w:p w:rsidR="0009663D" w:rsidRPr="00A61219" w:rsidRDefault="0061390E" w:rsidP="00755B63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</w:t>
      </w:r>
      <w:r w:rsidR="00F901D4">
        <w:rPr>
          <w:rFonts w:ascii="Times New Roman" w:hAnsi="Times New Roman" w:cs="Times New Roman"/>
          <w:sz w:val="24"/>
          <w:szCs w:val="24"/>
        </w:rPr>
        <w:t xml:space="preserve">лем </w:t>
      </w:r>
      <w:r w:rsidRPr="00C20961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="000C79CC">
        <w:rPr>
          <w:rFonts w:ascii="Times New Roman" w:hAnsi="Times New Roman" w:cs="Times New Roman"/>
          <w:sz w:val="24"/>
          <w:szCs w:val="24"/>
        </w:rPr>
        <w:t>,</w:t>
      </w:r>
      <w:r w:rsidRPr="00C20961">
        <w:rPr>
          <w:rFonts w:ascii="Times New Roman" w:hAnsi="Times New Roman" w:cs="Times New Roman"/>
          <w:sz w:val="24"/>
          <w:szCs w:val="24"/>
        </w:rPr>
        <w:t xml:space="preserve"> подтверждающие соответствие квалификационным требованиям, установленным пунктом </w:t>
      </w:r>
      <w:r w:rsidR="001B77DA">
        <w:rPr>
          <w:rFonts w:ascii="Times New Roman" w:hAnsi="Times New Roman" w:cs="Times New Roman"/>
          <w:sz w:val="24"/>
          <w:szCs w:val="24"/>
        </w:rPr>
        <w:t>80</w:t>
      </w:r>
      <w:r w:rsidRPr="00C20961">
        <w:rPr>
          <w:rFonts w:ascii="Times New Roman" w:hAnsi="Times New Roman" w:cs="Times New Roman"/>
          <w:sz w:val="24"/>
          <w:szCs w:val="24"/>
        </w:rPr>
        <w:t xml:space="preserve"> </w:t>
      </w:r>
      <w:r w:rsidRPr="00C20961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C20961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1B77D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C20961">
        <w:rPr>
          <w:rFonts w:ascii="Times New Roman" w:hAnsi="Times New Roman" w:cs="Times New Roman"/>
          <w:sz w:val="24"/>
          <w:szCs w:val="24"/>
        </w:rPr>
        <w:t xml:space="preserve"> </w:t>
      </w:r>
      <w:r w:rsidR="0049130E">
        <w:rPr>
          <w:rFonts w:ascii="Times New Roman" w:hAnsi="Times New Roman" w:cs="Times New Roman"/>
          <w:sz w:val="24"/>
          <w:szCs w:val="24"/>
        </w:rPr>
        <w:t xml:space="preserve">раздела 2 </w:t>
      </w:r>
      <w:r w:rsidRPr="00C20961">
        <w:rPr>
          <w:rFonts w:ascii="Times New Roman" w:hAnsi="Times New Roman" w:cs="Times New Roman"/>
          <w:sz w:val="24"/>
          <w:szCs w:val="24"/>
        </w:rPr>
        <w:t xml:space="preserve">Правил: </w:t>
      </w:r>
      <w:r w:rsidR="007B5050">
        <w:rPr>
          <w:rFonts w:ascii="Times New Roman" w:hAnsi="Times New Roman" w:cs="Times New Roman"/>
          <w:sz w:val="24"/>
          <w:szCs w:val="24"/>
        </w:rPr>
        <w:t>ТОО «</w:t>
      </w:r>
      <w:r w:rsidR="00B80D67" w:rsidRPr="00B80D67">
        <w:rPr>
          <w:rFonts w:ascii="Times New Roman" w:hAnsi="Times New Roman" w:cs="Times New Roman"/>
          <w:sz w:val="24"/>
          <w:szCs w:val="24"/>
        </w:rPr>
        <w:t>КФК «Медсервис Плюс</w:t>
      </w:r>
      <w:r w:rsidR="00884797">
        <w:rPr>
          <w:rFonts w:ascii="Times New Roman" w:hAnsi="Times New Roman" w:cs="Times New Roman"/>
          <w:sz w:val="24"/>
          <w:szCs w:val="24"/>
        </w:rPr>
        <w:t>»</w:t>
      </w:r>
      <w:r w:rsidR="003A7FD3">
        <w:rPr>
          <w:rFonts w:ascii="Times New Roman" w:hAnsi="Times New Roman" w:cs="Times New Roman"/>
          <w:sz w:val="24"/>
          <w:szCs w:val="24"/>
        </w:rPr>
        <w:t>.</w:t>
      </w:r>
    </w:p>
    <w:p w:rsidR="004F2E85" w:rsidRPr="002E3E99" w:rsidRDefault="007D6B4B" w:rsidP="007D6B4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  <w:r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2F5D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30723A" w:rsidRPr="0030723A" w:rsidRDefault="0030723A" w:rsidP="0030723A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30723A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07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23A">
        <w:rPr>
          <w:rFonts w:ascii="Times New Roman" w:hAnsi="Times New Roman" w:cs="Times New Roman"/>
          <w:b/>
          <w:sz w:val="24"/>
          <w:szCs w:val="24"/>
        </w:rPr>
        <w:tab/>
        <w:t xml:space="preserve">       Н.Избагамбетов</w:t>
      </w:r>
    </w:p>
    <w:p w:rsidR="0030723A" w:rsidRPr="0030723A" w:rsidRDefault="0030723A" w:rsidP="0030723A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30723A">
        <w:rPr>
          <w:rFonts w:ascii="Times New Roman" w:hAnsi="Times New Roman" w:cs="Times New Roman"/>
          <w:b/>
          <w:sz w:val="24"/>
          <w:szCs w:val="24"/>
        </w:rPr>
        <w:t xml:space="preserve">Руководитель отдела обеспечения </w:t>
      </w:r>
    </w:p>
    <w:p w:rsidR="0030723A" w:rsidRPr="0030723A" w:rsidRDefault="0030723A" w:rsidP="0030723A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30723A">
        <w:rPr>
          <w:rFonts w:ascii="Times New Roman" w:hAnsi="Times New Roman" w:cs="Times New Roman"/>
          <w:b/>
          <w:sz w:val="24"/>
          <w:szCs w:val="24"/>
        </w:rPr>
        <w:t xml:space="preserve">лекарственными средствами и </w:t>
      </w:r>
    </w:p>
    <w:p w:rsidR="0030723A" w:rsidRPr="0030723A" w:rsidRDefault="0030723A" w:rsidP="0030723A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723A">
        <w:rPr>
          <w:rFonts w:ascii="Times New Roman" w:hAnsi="Times New Roman" w:cs="Times New Roman"/>
          <w:b/>
          <w:sz w:val="24"/>
          <w:szCs w:val="24"/>
        </w:rPr>
        <w:t xml:space="preserve">медицинским оборудованием                                </w:t>
      </w:r>
      <w:r w:rsidRPr="0030723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0723A">
        <w:rPr>
          <w:rFonts w:ascii="Times New Roman" w:hAnsi="Times New Roman" w:cs="Times New Roman"/>
          <w:b/>
          <w:sz w:val="24"/>
          <w:szCs w:val="24"/>
        </w:rPr>
        <w:t xml:space="preserve">       Г.Базарбаева</w:t>
      </w:r>
      <w:r w:rsidRPr="003072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0723A" w:rsidRPr="0030723A" w:rsidRDefault="0030723A" w:rsidP="00307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0723A" w:rsidRPr="0030723A" w:rsidRDefault="0030723A" w:rsidP="0030723A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72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уководитель службы </w:t>
      </w:r>
    </w:p>
    <w:p w:rsidR="0030723A" w:rsidRPr="0030723A" w:rsidRDefault="0030723A" w:rsidP="00307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2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  <w:r w:rsidRPr="0030723A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лекарственного обеспечения                                 </w:t>
      </w:r>
      <w:r w:rsidRPr="0030723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072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С</w:t>
      </w:r>
      <w:r w:rsidRPr="0030723A">
        <w:rPr>
          <w:rFonts w:ascii="Times New Roman" w:hAnsi="Times New Roman" w:cs="Times New Roman"/>
          <w:b/>
          <w:sz w:val="24"/>
          <w:szCs w:val="24"/>
        </w:rPr>
        <w:t xml:space="preserve">.Балаханова </w:t>
      </w:r>
    </w:p>
    <w:p w:rsidR="0030723A" w:rsidRPr="0030723A" w:rsidRDefault="0030723A" w:rsidP="00307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23A" w:rsidRPr="0030723A" w:rsidRDefault="0030723A" w:rsidP="00307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23A">
        <w:rPr>
          <w:rFonts w:ascii="Times New Roman" w:hAnsi="Times New Roman" w:cs="Times New Roman"/>
          <w:b/>
          <w:sz w:val="24"/>
          <w:szCs w:val="24"/>
        </w:rPr>
        <w:tab/>
      </w:r>
      <w:r w:rsidRPr="0030723A">
        <w:rPr>
          <w:rFonts w:ascii="Times New Roman" w:hAnsi="Times New Roman" w:cs="Times New Roman"/>
          <w:b/>
          <w:sz w:val="24"/>
          <w:szCs w:val="24"/>
        </w:rPr>
        <w:tab/>
      </w:r>
      <w:r w:rsidRPr="0030723A">
        <w:rPr>
          <w:rFonts w:ascii="Times New Roman" w:hAnsi="Times New Roman" w:cs="Times New Roman"/>
          <w:b/>
          <w:sz w:val="24"/>
          <w:szCs w:val="24"/>
        </w:rPr>
        <w:tab/>
      </w:r>
      <w:r w:rsidRPr="0030723A">
        <w:rPr>
          <w:rFonts w:ascii="Times New Roman" w:hAnsi="Times New Roman" w:cs="Times New Roman"/>
          <w:b/>
          <w:sz w:val="24"/>
          <w:szCs w:val="24"/>
        </w:rPr>
        <w:tab/>
        <w:t xml:space="preserve">Специалист отдела государственных </w:t>
      </w:r>
    </w:p>
    <w:p w:rsidR="004F0ACB" w:rsidRPr="0041222A" w:rsidRDefault="0030723A" w:rsidP="0030723A">
      <w:pPr>
        <w:ind w:left="2124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723A">
        <w:rPr>
          <w:rFonts w:ascii="Times New Roman" w:hAnsi="Times New Roman" w:cs="Times New Roman"/>
          <w:b/>
          <w:sz w:val="24"/>
          <w:szCs w:val="24"/>
        </w:rPr>
        <w:t>закупок</w:t>
      </w:r>
      <w:r w:rsidRPr="0030723A">
        <w:rPr>
          <w:rFonts w:ascii="Times New Roman" w:hAnsi="Times New Roman" w:cs="Times New Roman"/>
          <w:b/>
          <w:sz w:val="24"/>
          <w:szCs w:val="24"/>
        </w:rPr>
        <w:tab/>
      </w:r>
      <w:r w:rsidRPr="0030723A">
        <w:rPr>
          <w:rFonts w:ascii="Times New Roman" w:hAnsi="Times New Roman" w:cs="Times New Roman"/>
          <w:b/>
          <w:sz w:val="24"/>
          <w:szCs w:val="24"/>
        </w:rPr>
        <w:tab/>
      </w:r>
      <w:r w:rsidRPr="0030723A">
        <w:rPr>
          <w:rFonts w:ascii="Times New Roman" w:hAnsi="Times New Roman" w:cs="Times New Roman"/>
          <w:b/>
          <w:sz w:val="24"/>
          <w:szCs w:val="24"/>
        </w:rPr>
        <w:tab/>
      </w:r>
      <w:r w:rsidRPr="0030723A">
        <w:rPr>
          <w:rFonts w:ascii="Times New Roman" w:hAnsi="Times New Roman" w:cs="Times New Roman"/>
          <w:b/>
          <w:sz w:val="24"/>
          <w:szCs w:val="24"/>
        </w:rPr>
        <w:tab/>
      </w:r>
      <w:r w:rsidRPr="0030723A">
        <w:rPr>
          <w:rFonts w:ascii="Times New Roman" w:hAnsi="Times New Roman" w:cs="Times New Roman"/>
          <w:b/>
          <w:sz w:val="24"/>
          <w:szCs w:val="24"/>
        </w:rPr>
        <w:tab/>
      </w:r>
      <w:r w:rsidRPr="0030723A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30723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bookmarkStart w:id="0" w:name="_GoBack"/>
      <w:bookmarkEnd w:id="0"/>
      <w:r w:rsidRPr="0030723A">
        <w:rPr>
          <w:rFonts w:ascii="Times New Roman" w:hAnsi="Times New Roman" w:cs="Times New Roman"/>
          <w:b/>
          <w:sz w:val="24"/>
          <w:szCs w:val="24"/>
        </w:rPr>
        <w:t xml:space="preserve">      Ш.Сапарбек</w:t>
      </w:r>
    </w:p>
    <w:sectPr w:rsidR="004F0ACB" w:rsidRPr="0041222A" w:rsidSect="00C064F4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10D" w:rsidRDefault="001B610D" w:rsidP="003B4FD4">
      <w:pPr>
        <w:spacing w:after="0" w:line="240" w:lineRule="auto"/>
      </w:pPr>
      <w:r>
        <w:separator/>
      </w:r>
    </w:p>
  </w:endnote>
  <w:endnote w:type="continuationSeparator" w:id="0">
    <w:p w:rsidR="001B610D" w:rsidRDefault="001B610D" w:rsidP="003B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10D" w:rsidRDefault="001B610D" w:rsidP="003B4FD4">
      <w:pPr>
        <w:spacing w:after="0" w:line="240" w:lineRule="auto"/>
      </w:pPr>
      <w:r>
        <w:separator/>
      </w:r>
    </w:p>
  </w:footnote>
  <w:footnote w:type="continuationSeparator" w:id="0">
    <w:p w:rsidR="001B610D" w:rsidRDefault="001B610D" w:rsidP="003B4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AAF"/>
    <w:multiLevelType w:val="hybridMultilevel"/>
    <w:tmpl w:val="5DD2B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FA3"/>
    <w:multiLevelType w:val="hybridMultilevel"/>
    <w:tmpl w:val="8DC68634"/>
    <w:lvl w:ilvl="0" w:tplc="187007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42621"/>
    <w:multiLevelType w:val="hybridMultilevel"/>
    <w:tmpl w:val="BE7C46FC"/>
    <w:lvl w:ilvl="0" w:tplc="6CF0C0BE">
      <w:start w:val="4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309CA"/>
    <w:multiLevelType w:val="hybridMultilevel"/>
    <w:tmpl w:val="D1065C6A"/>
    <w:lvl w:ilvl="0" w:tplc="EFD09B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CAF"/>
    <w:rsid w:val="00003A59"/>
    <w:rsid w:val="0000428A"/>
    <w:rsid w:val="00004A34"/>
    <w:rsid w:val="00005C68"/>
    <w:rsid w:val="0001092E"/>
    <w:rsid w:val="00011117"/>
    <w:rsid w:val="00013EBA"/>
    <w:rsid w:val="00013F3B"/>
    <w:rsid w:val="000150AE"/>
    <w:rsid w:val="00015203"/>
    <w:rsid w:val="00015A94"/>
    <w:rsid w:val="00015D08"/>
    <w:rsid w:val="000207AE"/>
    <w:rsid w:val="00022682"/>
    <w:rsid w:val="00022CF2"/>
    <w:rsid w:val="00023D55"/>
    <w:rsid w:val="00024860"/>
    <w:rsid w:val="0002663D"/>
    <w:rsid w:val="00026A8A"/>
    <w:rsid w:val="0002749C"/>
    <w:rsid w:val="00032BE3"/>
    <w:rsid w:val="00041F70"/>
    <w:rsid w:val="00041FA4"/>
    <w:rsid w:val="000420CB"/>
    <w:rsid w:val="000426B9"/>
    <w:rsid w:val="000431DF"/>
    <w:rsid w:val="000443F2"/>
    <w:rsid w:val="0004477C"/>
    <w:rsid w:val="00044D98"/>
    <w:rsid w:val="00045E44"/>
    <w:rsid w:val="00046E68"/>
    <w:rsid w:val="0004791A"/>
    <w:rsid w:val="00047A04"/>
    <w:rsid w:val="00051164"/>
    <w:rsid w:val="00051D1E"/>
    <w:rsid w:val="00052B6C"/>
    <w:rsid w:val="00053A20"/>
    <w:rsid w:val="00055BF8"/>
    <w:rsid w:val="00055F8D"/>
    <w:rsid w:val="00056981"/>
    <w:rsid w:val="00057B41"/>
    <w:rsid w:val="00057DA9"/>
    <w:rsid w:val="00057E1F"/>
    <w:rsid w:val="00060F60"/>
    <w:rsid w:val="000632E3"/>
    <w:rsid w:val="00064EA0"/>
    <w:rsid w:val="0006515E"/>
    <w:rsid w:val="0006576F"/>
    <w:rsid w:val="000666B4"/>
    <w:rsid w:val="00066EBB"/>
    <w:rsid w:val="000670A0"/>
    <w:rsid w:val="00067381"/>
    <w:rsid w:val="0007053F"/>
    <w:rsid w:val="00070A2E"/>
    <w:rsid w:val="0007262B"/>
    <w:rsid w:val="00074033"/>
    <w:rsid w:val="000740D6"/>
    <w:rsid w:val="0007437A"/>
    <w:rsid w:val="000745C5"/>
    <w:rsid w:val="00074600"/>
    <w:rsid w:val="000752B1"/>
    <w:rsid w:val="00076FB3"/>
    <w:rsid w:val="000770DE"/>
    <w:rsid w:val="0007727E"/>
    <w:rsid w:val="00080B0D"/>
    <w:rsid w:val="000820FF"/>
    <w:rsid w:val="00082AD5"/>
    <w:rsid w:val="00083BD5"/>
    <w:rsid w:val="000840DE"/>
    <w:rsid w:val="00084E6A"/>
    <w:rsid w:val="00086380"/>
    <w:rsid w:val="00090114"/>
    <w:rsid w:val="0009302C"/>
    <w:rsid w:val="00093992"/>
    <w:rsid w:val="00095AB5"/>
    <w:rsid w:val="0009663D"/>
    <w:rsid w:val="000A0B67"/>
    <w:rsid w:val="000A3821"/>
    <w:rsid w:val="000A4C77"/>
    <w:rsid w:val="000A6661"/>
    <w:rsid w:val="000A6C10"/>
    <w:rsid w:val="000A7913"/>
    <w:rsid w:val="000B1255"/>
    <w:rsid w:val="000B2200"/>
    <w:rsid w:val="000B30CC"/>
    <w:rsid w:val="000B33CA"/>
    <w:rsid w:val="000B37D9"/>
    <w:rsid w:val="000B3F85"/>
    <w:rsid w:val="000B4787"/>
    <w:rsid w:val="000B4DA8"/>
    <w:rsid w:val="000B53CB"/>
    <w:rsid w:val="000B7B2B"/>
    <w:rsid w:val="000C011D"/>
    <w:rsid w:val="000C174E"/>
    <w:rsid w:val="000C2090"/>
    <w:rsid w:val="000C44F7"/>
    <w:rsid w:val="000C606E"/>
    <w:rsid w:val="000C619D"/>
    <w:rsid w:val="000C7390"/>
    <w:rsid w:val="000C74E8"/>
    <w:rsid w:val="000C79CC"/>
    <w:rsid w:val="000D1DB6"/>
    <w:rsid w:val="000D44FF"/>
    <w:rsid w:val="000D68D8"/>
    <w:rsid w:val="000D6CBC"/>
    <w:rsid w:val="000E0274"/>
    <w:rsid w:val="000E1424"/>
    <w:rsid w:val="000E44D8"/>
    <w:rsid w:val="000E64A9"/>
    <w:rsid w:val="000F2366"/>
    <w:rsid w:val="000F2A13"/>
    <w:rsid w:val="000F2D5E"/>
    <w:rsid w:val="000F3B2D"/>
    <w:rsid w:val="000F5A5D"/>
    <w:rsid w:val="00100CF9"/>
    <w:rsid w:val="00101D8B"/>
    <w:rsid w:val="00102281"/>
    <w:rsid w:val="0010368D"/>
    <w:rsid w:val="00103877"/>
    <w:rsid w:val="00104192"/>
    <w:rsid w:val="001051F1"/>
    <w:rsid w:val="00106619"/>
    <w:rsid w:val="00106F48"/>
    <w:rsid w:val="00107326"/>
    <w:rsid w:val="00107654"/>
    <w:rsid w:val="001077A7"/>
    <w:rsid w:val="00112C9E"/>
    <w:rsid w:val="0011626C"/>
    <w:rsid w:val="00117A1B"/>
    <w:rsid w:val="00120184"/>
    <w:rsid w:val="00122F51"/>
    <w:rsid w:val="00123B8B"/>
    <w:rsid w:val="001249BC"/>
    <w:rsid w:val="00125349"/>
    <w:rsid w:val="001259DD"/>
    <w:rsid w:val="001262A1"/>
    <w:rsid w:val="00132FF5"/>
    <w:rsid w:val="00133C57"/>
    <w:rsid w:val="0013410D"/>
    <w:rsid w:val="001357E1"/>
    <w:rsid w:val="001371C5"/>
    <w:rsid w:val="00137551"/>
    <w:rsid w:val="00141455"/>
    <w:rsid w:val="001446C4"/>
    <w:rsid w:val="001465D1"/>
    <w:rsid w:val="00152176"/>
    <w:rsid w:val="001533A5"/>
    <w:rsid w:val="001540AE"/>
    <w:rsid w:val="001541F1"/>
    <w:rsid w:val="001552AC"/>
    <w:rsid w:val="00155522"/>
    <w:rsid w:val="00156686"/>
    <w:rsid w:val="00157194"/>
    <w:rsid w:val="0015782F"/>
    <w:rsid w:val="00160418"/>
    <w:rsid w:val="00162A3B"/>
    <w:rsid w:val="00162F23"/>
    <w:rsid w:val="00165D9A"/>
    <w:rsid w:val="00167FC0"/>
    <w:rsid w:val="0017210D"/>
    <w:rsid w:val="00172965"/>
    <w:rsid w:val="001731C4"/>
    <w:rsid w:val="00173256"/>
    <w:rsid w:val="0017353C"/>
    <w:rsid w:val="00173F23"/>
    <w:rsid w:val="001741AC"/>
    <w:rsid w:val="00176418"/>
    <w:rsid w:val="00176A2F"/>
    <w:rsid w:val="00177353"/>
    <w:rsid w:val="00180BAA"/>
    <w:rsid w:val="00180F74"/>
    <w:rsid w:val="001813DF"/>
    <w:rsid w:val="00182A9A"/>
    <w:rsid w:val="00183FE1"/>
    <w:rsid w:val="001863CC"/>
    <w:rsid w:val="0018641A"/>
    <w:rsid w:val="00186FCB"/>
    <w:rsid w:val="00186FD3"/>
    <w:rsid w:val="00187996"/>
    <w:rsid w:val="00192263"/>
    <w:rsid w:val="00193787"/>
    <w:rsid w:val="00194002"/>
    <w:rsid w:val="0019597F"/>
    <w:rsid w:val="00195F7A"/>
    <w:rsid w:val="001A11D1"/>
    <w:rsid w:val="001A152D"/>
    <w:rsid w:val="001A38CC"/>
    <w:rsid w:val="001A3EE1"/>
    <w:rsid w:val="001A571E"/>
    <w:rsid w:val="001A650B"/>
    <w:rsid w:val="001A66E1"/>
    <w:rsid w:val="001A6A8E"/>
    <w:rsid w:val="001B0401"/>
    <w:rsid w:val="001B12AA"/>
    <w:rsid w:val="001B187D"/>
    <w:rsid w:val="001B2B57"/>
    <w:rsid w:val="001B610D"/>
    <w:rsid w:val="001B67DE"/>
    <w:rsid w:val="001B6F9C"/>
    <w:rsid w:val="001B77DA"/>
    <w:rsid w:val="001C134B"/>
    <w:rsid w:val="001C7C95"/>
    <w:rsid w:val="001C7DFE"/>
    <w:rsid w:val="001D0C50"/>
    <w:rsid w:val="001D4796"/>
    <w:rsid w:val="001D4D35"/>
    <w:rsid w:val="001D7628"/>
    <w:rsid w:val="001E1C57"/>
    <w:rsid w:val="001E54E5"/>
    <w:rsid w:val="001E5E2E"/>
    <w:rsid w:val="001E6891"/>
    <w:rsid w:val="001F07C1"/>
    <w:rsid w:val="001F26B9"/>
    <w:rsid w:val="001F3A47"/>
    <w:rsid w:val="001F5462"/>
    <w:rsid w:val="001F649F"/>
    <w:rsid w:val="001F734D"/>
    <w:rsid w:val="001F7E67"/>
    <w:rsid w:val="00201A15"/>
    <w:rsid w:val="002033FC"/>
    <w:rsid w:val="002047B3"/>
    <w:rsid w:val="00204F98"/>
    <w:rsid w:val="002067E0"/>
    <w:rsid w:val="00207264"/>
    <w:rsid w:val="002112CD"/>
    <w:rsid w:val="00214954"/>
    <w:rsid w:val="00214D6F"/>
    <w:rsid w:val="00214E78"/>
    <w:rsid w:val="00215784"/>
    <w:rsid w:val="0021609E"/>
    <w:rsid w:val="00216344"/>
    <w:rsid w:val="002218A9"/>
    <w:rsid w:val="00223B62"/>
    <w:rsid w:val="002244D9"/>
    <w:rsid w:val="00230477"/>
    <w:rsid w:val="00230A39"/>
    <w:rsid w:val="002316A1"/>
    <w:rsid w:val="002320D0"/>
    <w:rsid w:val="00232F5D"/>
    <w:rsid w:val="0023387F"/>
    <w:rsid w:val="00233991"/>
    <w:rsid w:val="00234759"/>
    <w:rsid w:val="00236A63"/>
    <w:rsid w:val="00236BD5"/>
    <w:rsid w:val="00237088"/>
    <w:rsid w:val="00237F3C"/>
    <w:rsid w:val="00240908"/>
    <w:rsid w:val="002417E4"/>
    <w:rsid w:val="00241884"/>
    <w:rsid w:val="0024189A"/>
    <w:rsid w:val="0024240B"/>
    <w:rsid w:val="0024558E"/>
    <w:rsid w:val="002466FC"/>
    <w:rsid w:val="002470F8"/>
    <w:rsid w:val="00250FBA"/>
    <w:rsid w:val="00251A0B"/>
    <w:rsid w:val="00252766"/>
    <w:rsid w:val="00254D81"/>
    <w:rsid w:val="002557F7"/>
    <w:rsid w:val="00256C41"/>
    <w:rsid w:val="0026156A"/>
    <w:rsid w:val="002618CB"/>
    <w:rsid w:val="00261E7F"/>
    <w:rsid w:val="002629E6"/>
    <w:rsid w:val="00264256"/>
    <w:rsid w:val="002657B3"/>
    <w:rsid w:val="00265874"/>
    <w:rsid w:val="00267507"/>
    <w:rsid w:val="00267766"/>
    <w:rsid w:val="00267F87"/>
    <w:rsid w:val="00270729"/>
    <w:rsid w:val="00270B4C"/>
    <w:rsid w:val="002720E4"/>
    <w:rsid w:val="00272273"/>
    <w:rsid w:val="00272CC8"/>
    <w:rsid w:val="002734E0"/>
    <w:rsid w:val="0027579F"/>
    <w:rsid w:val="00276223"/>
    <w:rsid w:val="002773D7"/>
    <w:rsid w:val="00277826"/>
    <w:rsid w:val="002805E7"/>
    <w:rsid w:val="00281924"/>
    <w:rsid w:val="00283506"/>
    <w:rsid w:val="00284DF0"/>
    <w:rsid w:val="00286636"/>
    <w:rsid w:val="00286916"/>
    <w:rsid w:val="002869CC"/>
    <w:rsid w:val="00291F97"/>
    <w:rsid w:val="002922FF"/>
    <w:rsid w:val="0029289F"/>
    <w:rsid w:val="00293C28"/>
    <w:rsid w:val="002962E8"/>
    <w:rsid w:val="00296DD8"/>
    <w:rsid w:val="002A2D29"/>
    <w:rsid w:val="002A3540"/>
    <w:rsid w:val="002A6340"/>
    <w:rsid w:val="002A6F92"/>
    <w:rsid w:val="002B068F"/>
    <w:rsid w:val="002B1401"/>
    <w:rsid w:val="002B206F"/>
    <w:rsid w:val="002B24DF"/>
    <w:rsid w:val="002B2699"/>
    <w:rsid w:val="002B7CC2"/>
    <w:rsid w:val="002C04D1"/>
    <w:rsid w:val="002C05F3"/>
    <w:rsid w:val="002C1BF3"/>
    <w:rsid w:val="002C3E44"/>
    <w:rsid w:val="002C410C"/>
    <w:rsid w:val="002C4E18"/>
    <w:rsid w:val="002C7057"/>
    <w:rsid w:val="002C7668"/>
    <w:rsid w:val="002D0BE3"/>
    <w:rsid w:val="002D0F79"/>
    <w:rsid w:val="002D2614"/>
    <w:rsid w:val="002D272D"/>
    <w:rsid w:val="002D2C8C"/>
    <w:rsid w:val="002D481C"/>
    <w:rsid w:val="002D50D2"/>
    <w:rsid w:val="002D67E3"/>
    <w:rsid w:val="002D6C93"/>
    <w:rsid w:val="002D77BD"/>
    <w:rsid w:val="002D7852"/>
    <w:rsid w:val="002E0286"/>
    <w:rsid w:val="002E0D95"/>
    <w:rsid w:val="002E1406"/>
    <w:rsid w:val="002E2B1D"/>
    <w:rsid w:val="002E3E99"/>
    <w:rsid w:val="002E69EE"/>
    <w:rsid w:val="002F4E1A"/>
    <w:rsid w:val="002F5BDE"/>
    <w:rsid w:val="002F6F6A"/>
    <w:rsid w:val="002F76D0"/>
    <w:rsid w:val="002F789D"/>
    <w:rsid w:val="003004EE"/>
    <w:rsid w:val="00301213"/>
    <w:rsid w:val="003013DC"/>
    <w:rsid w:val="00301551"/>
    <w:rsid w:val="00302138"/>
    <w:rsid w:val="003022A2"/>
    <w:rsid w:val="003046F9"/>
    <w:rsid w:val="00305B2E"/>
    <w:rsid w:val="003061C1"/>
    <w:rsid w:val="00306B44"/>
    <w:rsid w:val="0030723A"/>
    <w:rsid w:val="00310A38"/>
    <w:rsid w:val="003117DD"/>
    <w:rsid w:val="00311A2E"/>
    <w:rsid w:val="00312691"/>
    <w:rsid w:val="00313071"/>
    <w:rsid w:val="00313942"/>
    <w:rsid w:val="00315ED9"/>
    <w:rsid w:val="003169FA"/>
    <w:rsid w:val="00324312"/>
    <w:rsid w:val="00325416"/>
    <w:rsid w:val="00325A5A"/>
    <w:rsid w:val="00325BFE"/>
    <w:rsid w:val="0032658A"/>
    <w:rsid w:val="003277F7"/>
    <w:rsid w:val="00330411"/>
    <w:rsid w:val="00330AF6"/>
    <w:rsid w:val="00330F01"/>
    <w:rsid w:val="00331E82"/>
    <w:rsid w:val="00332C40"/>
    <w:rsid w:val="00333175"/>
    <w:rsid w:val="003379E3"/>
    <w:rsid w:val="00337CAE"/>
    <w:rsid w:val="0034132C"/>
    <w:rsid w:val="00341949"/>
    <w:rsid w:val="00342155"/>
    <w:rsid w:val="003427CF"/>
    <w:rsid w:val="003431AF"/>
    <w:rsid w:val="003432E1"/>
    <w:rsid w:val="00344278"/>
    <w:rsid w:val="00344D19"/>
    <w:rsid w:val="0034591C"/>
    <w:rsid w:val="00347E1C"/>
    <w:rsid w:val="00354040"/>
    <w:rsid w:val="00355083"/>
    <w:rsid w:val="003559B9"/>
    <w:rsid w:val="003562F8"/>
    <w:rsid w:val="00356307"/>
    <w:rsid w:val="00356F09"/>
    <w:rsid w:val="003600B3"/>
    <w:rsid w:val="003604E0"/>
    <w:rsid w:val="003607C8"/>
    <w:rsid w:val="00361388"/>
    <w:rsid w:val="0036162A"/>
    <w:rsid w:val="00361BAE"/>
    <w:rsid w:val="003632E6"/>
    <w:rsid w:val="003634D6"/>
    <w:rsid w:val="00363AC8"/>
    <w:rsid w:val="00366610"/>
    <w:rsid w:val="00373109"/>
    <w:rsid w:val="003742E7"/>
    <w:rsid w:val="00375C3F"/>
    <w:rsid w:val="0038138A"/>
    <w:rsid w:val="00381799"/>
    <w:rsid w:val="00382853"/>
    <w:rsid w:val="00382E0E"/>
    <w:rsid w:val="00383CA8"/>
    <w:rsid w:val="00384988"/>
    <w:rsid w:val="00385D4A"/>
    <w:rsid w:val="00386BEC"/>
    <w:rsid w:val="00387CDB"/>
    <w:rsid w:val="0039021E"/>
    <w:rsid w:val="00391937"/>
    <w:rsid w:val="003919F5"/>
    <w:rsid w:val="0039234E"/>
    <w:rsid w:val="00394CC1"/>
    <w:rsid w:val="0039746D"/>
    <w:rsid w:val="0039788A"/>
    <w:rsid w:val="003A2EC0"/>
    <w:rsid w:val="003A341B"/>
    <w:rsid w:val="003A3C10"/>
    <w:rsid w:val="003A3D51"/>
    <w:rsid w:val="003A40A7"/>
    <w:rsid w:val="003A546B"/>
    <w:rsid w:val="003A76FE"/>
    <w:rsid w:val="003A7FD3"/>
    <w:rsid w:val="003B0428"/>
    <w:rsid w:val="003B15C9"/>
    <w:rsid w:val="003B1E2E"/>
    <w:rsid w:val="003B3020"/>
    <w:rsid w:val="003B3091"/>
    <w:rsid w:val="003B3A30"/>
    <w:rsid w:val="003B4FD4"/>
    <w:rsid w:val="003B7030"/>
    <w:rsid w:val="003B7628"/>
    <w:rsid w:val="003C006A"/>
    <w:rsid w:val="003C1022"/>
    <w:rsid w:val="003C29B2"/>
    <w:rsid w:val="003C609E"/>
    <w:rsid w:val="003D01A5"/>
    <w:rsid w:val="003D1D64"/>
    <w:rsid w:val="003D24C0"/>
    <w:rsid w:val="003D2AAD"/>
    <w:rsid w:val="003D3BEA"/>
    <w:rsid w:val="003D5040"/>
    <w:rsid w:val="003D5B24"/>
    <w:rsid w:val="003D6FC5"/>
    <w:rsid w:val="003E038A"/>
    <w:rsid w:val="003E49B1"/>
    <w:rsid w:val="003E4EC0"/>
    <w:rsid w:val="003E5600"/>
    <w:rsid w:val="003E6866"/>
    <w:rsid w:val="003E6DB3"/>
    <w:rsid w:val="003E7258"/>
    <w:rsid w:val="003E7CFD"/>
    <w:rsid w:val="003F1424"/>
    <w:rsid w:val="003F41E4"/>
    <w:rsid w:val="003F4859"/>
    <w:rsid w:val="003F6B29"/>
    <w:rsid w:val="00401A14"/>
    <w:rsid w:val="00402445"/>
    <w:rsid w:val="004040C6"/>
    <w:rsid w:val="00404C11"/>
    <w:rsid w:val="0040577B"/>
    <w:rsid w:val="0041086F"/>
    <w:rsid w:val="00410BE3"/>
    <w:rsid w:val="00411CD9"/>
    <w:rsid w:val="0041222A"/>
    <w:rsid w:val="00412290"/>
    <w:rsid w:val="0041306A"/>
    <w:rsid w:val="00413530"/>
    <w:rsid w:val="0041353D"/>
    <w:rsid w:val="0041404D"/>
    <w:rsid w:val="00416A6E"/>
    <w:rsid w:val="00416D1B"/>
    <w:rsid w:val="00416DE6"/>
    <w:rsid w:val="00417328"/>
    <w:rsid w:val="00417F77"/>
    <w:rsid w:val="00417FC0"/>
    <w:rsid w:val="00421898"/>
    <w:rsid w:val="0042276B"/>
    <w:rsid w:val="00423FA9"/>
    <w:rsid w:val="00424293"/>
    <w:rsid w:val="00424434"/>
    <w:rsid w:val="0042450F"/>
    <w:rsid w:val="0042462C"/>
    <w:rsid w:val="004246E2"/>
    <w:rsid w:val="00425560"/>
    <w:rsid w:val="00426389"/>
    <w:rsid w:val="00426F92"/>
    <w:rsid w:val="00430B34"/>
    <w:rsid w:val="004310D8"/>
    <w:rsid w:val="00431793"/>
    <w:rsid w:val="00432B63"/>
    <w:rsid w:val="00433DC4"/>
    <w:rsid w:val="00436F45"/>
    <w:rsid w:val="00443432"/>
    <w:rsid w:val="00444A90"/>
    <w:rsid w:val="00451286"/>
    <w:rsid w:val="00452840"/>
    <w:rsid w:val="0045476A"/>
    <w:rsid w:val="00454DDB"/>
    <w:rsid w:val="004572AE"/>
    <w:rsid w:val="0046072C"/>
    <w:rsid w:val="004614E9"/>
    <w:rsid w:val="00463075"/>
    <w:rsid w:val="00466A42"/>
    <w:rsid w:val="00470F87"/>
    <w:rsid w:val="004745EA"/>
    <w:rsid w:val="00474E08"/>
    <w:rsid w:val="004754E6"/>
    <w:rsid w:val="00475A25"/>
    <w:rsid w:val="00477F07"/>
    <w:rsid w:val="00480496"/>
    <w:rsid w:val="00481688"/>
    <w:rsid w:val="0048189F"/>
    <w:rsid w:val="00481CD2"/>
    <w:rsid w:val="00482940"/>
    <w:rsid w:val="00483177"/>
    <w:rsid w:val="004832C0"/>
    <w:rsid w:val="00484EBD"/>
    <w:rsid w:val="004856EC"/>
    <w:rsid w:val="004902FB"/>
    <w:rsid w:val="00490AAD"/>
    <w:rsid w:val="0049130E"/>
    <w:rsid w:val="004955C4"/>
    <w:rsid w:val="00495DCB"/>
    <w:rsid w:val="00496403"/>
    <w:rsid w:val="00497C41"/>
    <w:rsid w:val="004A3CD1"/>
    <w:rsid w:val="004A3E16"/>
    <w:rsid w:val="004A50AD"/>
    <w:rsid w:val="004A6FC7"/>
    <w:rsid w:val="004B0B0E"/>
    <w:rsid w:val="004B18BC"/>
    <w:rsid w:val="004B6E5C"/>
    <w:rsid w:val="004B7B80"/>
    <w:rsid w:val="004C13C9"/>
    <w:rsid w:val="004C27EB"/>
    <w:rsid w:val="004C48A4"/>
    <w:rsid w:val="004C4B90"/>
    <w:rsid w:val="004C734F"/>
    <w:rsid w:val="004C747E"/>
    <w:rsid w:val="004C7B7F"/>
    <w:rsid w:val="004D0B97"/>
    <w:rsid w:val="004D0D48"/>
    <w:rsid w:val="004D12BA"/>
    <w:rsid w:val="004D55A7"/>
    <w:rsid w:val="004D57D5"/>
    <w:rsid w:val="004D78FB"/>
    <w:rsid w:val="004E0172"/>
    <w:rsid w:val="004E0444"/>
    <w:rsid w:val="004E1A81"/>
    <w:rsid w:val="004E22FF"/>
    <w:rsid w:val="004E39C4"/>
    <w:rsid w:val="004E3FC3"/>
    <w:rsid w:val="004E5D45"/>
    <w:rsid w:val="004F00CE"/>
    <w:rsid w:val="004F0ACB"/>
    <w:rsid w:val="004F0E38"/>
    <w:rsid w:val="004F136D"/>
    <w:rsid w:val="004F161A"/>
    <w:rsid w:val="004F2E85"/>
    <w:rsid w:val="004F42B3"/>
    <w:rsid w:val="004F6086"/>
    <w:rsid w:val="004F6338"/>
    <w:rsid w:val="004F6E5E"/>
    <w:rsid w:val="005027E2"/>
    <w:rsid w:val="00503D53"/>
    <w:rsid w:val="005051B6"/>
    <w:rsid w:val="00505577"/>
    <w:rsid w:val="00506A70"/>
    <w:rsid w:val="005072E4"/>
    <w:rsid w:val="00510EAC"/>
    <w:rsid w:val="00511949"/>
    <w:rsid w:val="00512A11"/>
    <w:rsid w:val="00516386"/>
    <w:rsid w:val="005177C3"/>
    <w:rsid w:val="00520288"/>
    <w:rsid w:val="00520B04"/>
    <w:rsid w:val="0052470D"/>
    <w:rsid w:val="00525198"/>
    <w:rsid w:val="00525F42"/>
    <w:rsid w:val="00530212"/>
    <w:rsid w:val="0053098D"/>
    <w:rsid w:val="0053162C"/>
    <w:rsid w:val="00533230"/>
    <w:rsid w:val="00535E16"/>
    <w:rsid w:val="005379E4"/>
    <w:rsid w:val="00540BF4"/>
    <w:rsid w:val="00541A7C"/>
    <w:rsid w:val="005437DD"/>
    <w:rsid w:val="00545FE4"/>
    <w:rsid w:val="0054610C"/>
    <w:rsid w:val="00552739"/>
    <w:rsid w:val="00552AF5"/>
    <w:rsid w:val="0055652B"/>
    <w:rsid w:val="0055728D"/>
    <w:rsid w:val="005601F6"/>
    <w:rsid w:val="0056098C"/>
    <w:rsid w:val="00560ABC"/>
    <w:rsid w:val="00560B24"/>
    <w:rsid w:val="00561754"/>
    <w:rsid w:val="005620D5"/>
    <w:rsid w:val="0056256F"/>
    <w:rsid w:val="00562BFB"/>
    <w:rsid w:val="0056411C"/>
    <w:rsid w:val="00564DDC"/>
    <w:rsid w:val="00567DB0"/>
    <w:rsid w:val="005721A4"/>
    <w:rsid w:val="00572A27"/>
    <w:rsid w:val="00573B58"/>
    <w:rsid w:val="00573F58"/>
    <w:rsid w:val="00573FEB"/>
    <w:rsid w:val="00574186"/>
    <w:rsid w:val="00574BEF"/>
    <w:rsid w:val="005752F0"/>
    <w:rsid w:val="0057707A"/>
    <w:rsid w:val="005806AC"/>
    <w:rsid w:val="00584067"/>
    <w:rsid w:val="00584D47"/>
    <w:rsid w:val="00590712"/>
    <w:rsid w:val="005940D0"/>
    <w:rsid w:val="0059650F"/>
    <w:rsid w:val="005A0BA8"/>
    <w:rsid w:val="005A3945"/>
    <w:rsid w:val="005A4339"/>
    <w:rsid w:val="005A4CDE"/>
    <w:rsid w:val="005A51CD"/>
    <w:rsid w:val="005A600A"/>
    <w:rsid w:val="005A6CBF"/>
    <w:rsid w:val="005A6E5A"/>
    <w:rsid w:val="005A7CCD"/>
    <w:rsid w:val="005B188D"/>
    <w:rsid w:val="005B32D9"/>
    <w:rsid w:val="005B44A8"/>
    <w:rsid w:val="005B6E04"/>
    <w:rsid w:val="005C07C2"/>
    <w:rsid w:val="005C3527"/>
    <w:rsid w:val="005C368A"/>
    <w:rsid w:val="005C541B"/>
    <w:rsid w:val="005C63C1"/>
    <w:rsid w:val="005C650F"/>
    <w:rsid w:val="005C6A35"/>
    <w:rsid w:val="005D61AD"/>
    <w:rsid w:val="005D7137"/>
    <w:rsid w:val="005E12FF"/>
    <w:rsid w:val="005E43C9"/>
    <w:rsid w:val="005E5250"/>
    <w:rsid w:val="005E5AD4"/>
    <w:rsid w:val="005E718E"/>
    <w:rsid w:val="005F0B00"/>
    <w:rsid w:val="005F29DA"/>
    <w:rsid w:val="005F41F6"/>
    <w:rsid w:val="005F4BF2"/>
    <w:rsid w:val="005F54B3"/>
    <w:rsid w:val="005F580B"/>
    <w:rsid w:val="005F5E17"/>
    <w:rsid w:val="005F69EC"/>
    <w:rsid w:val="005F6F21"/>
    <w:rsid w:val="005F7126"/>
    <w:rsid w:val="005F72A4"/>
    <w:rsid w:val="005F76F5"/>
    <w:rsid w:val="005F7B0E"/>
    <w:rsid w:val="0060009C"/>
    <w:rsid w:val="006000FB"/>
    <w:rsid w:val="00602917"/>
    <w:rsid w:val="00606145"/>
    <w:rsid w:val="00606715"/>
    <w:rsid w:val="00607FF4"/>
    <w:rsid w:val="00611705"/>
    <w:rsid w:val="0061364B"/>
    <w:rsid w:val="0061390E"/>
    <w:rsid w:val="006162D1"/>
    <w:rsid w:val="006165C1"/>
    <w:rsid w:val="00616A1B"/>
    <w:rsid w:val="006179E1"/>
    <w:rsid w:val="00621B29"/>
    <w:rsid w:val="006237EF"/>
    <w:rsid w:val="0062394B"/>
    <w:rsid w:val="00624A1B"/>
    <w:rsid w:val="006265B5"/>
    <w:rsid w:val="00632927"/>
    <w:rsid w:val="0063374A"/>
    <w:rsid w:val="0063384A"/>
    <w:rsid w:val="006342AE"/>
    <w:rsid w:val="006348F4"/>
    <w:rsid w:val="00634A8D"/>
    <w:rsid w:val="00637A20"/>
    <w:rsid w:val="00637ED8"/>
    <w:rsid w:val="0064002A"/>
    <w:rsid w:val="0064032B"/>
    <w:rsid w:val="00640430"/>
    <w:rsid w:val="006407DD"/>
    <w:rsid w:val="006416F0"/>
    <w:rsid w:val="00641BA4"/>
    <w:rsid w:val="00642156"/>
    <w:rsid w:val="00643895"/>
    <w:rsid w:val="00644CC4"/>
    <w:rsid w:val="006450CF"/>
    <w:rsid w:val="00647D6E"/>
    <w:rsid w:val="00647F0D"/>
    <w:rsid w:val="00647FA5"/>
    <w:rsid w:val="0065013B"/>
    <w:rsid w:val="00650C97"/>
    <w:rsid w:val="00651CC7"/>
    <w:rsid w:val="00653E9D"/>
    <w:rsid w:val="0065468E"/>
    <w:rsid w:val="00655F17"/>
    <w:rsid w:val="00657399"/>
    <w:rsid w:val="00657DCE"/>
    <w:rsid w:val="00662304"/>
    <w:rsid w:val="00662548"/>
    <w:rsid w:val="006628FC"/>
    <w:rsid w:val="006674FE"/>
    <w:rsid w:val="00667C80"/>
    <w:rsid w:val="006720AA"/>
    <w:rsid w:val="00672742"/>
    <w:rsid w:val="0067294E"/>
    <w:rsid w:val="00673FCC"/>
    <w:rsid w:val="00675324"/>
    <w:rsid w:val="00676E75"/>
    <w:rsid w:val="00677546"/>
    <w:rsid w:val="0068053E"/>
    <w:rsid w:val="00680D92"/>
    <w:rsid w:val="006818CC"/>
    <w:rsid w:val="006819CD"/>
    <w:rsid w:val="006833CB"/>
    <w:rsid w:val="00683FF7"/>
    <w:rsid w:val="0068467D"/>
    <w:rsid w:val="00685B35"/>
    <w:rsid w:val="00690631"/>
    <w:rsid w:val="00690DB4"/>
    <w:rsid w:val="00692070"/>
    <w:rsid w:val="00693ACA"/>
    <w:rsid w:val="00694A85"/>
    <w:rsid w:val="0069669E"/>
    <w:rsid w:val="006A1EDB"/>
    <w:rsid w:val="006A3DE8"/>
    <w:rsid w:val="006A60AE"/>
    <w:rsid w:val="006B0BB2"/>
    <w:rsid w:val="006B19C2"/>
    <w:rsid w:val="006B2EAA"/>
    <w:rsid w:val="006B5274"/>
    <w:rsid w:val="006B59E1"/>
    <w:rsid w:val="006B6ABD"/>
    <w:rsid w:val="006B742C"/>
    <w:rsid w:val="006C326B"/>
    <w:rsid w:val="006C3449"/>
    <w:rsid w:val="006C3DB0"/>
    <w:rsid w:val="006C54B4"/>
    <w:rsid w:val="006C54E7"/>
    <w:rsid w:val="006C76B8"/>
    <w:rsid w:val="006C7B0E"/>
    <w:rsid w:val="006D4BE8"/>
    <w:rsid w:val="006D5BEE"/>
    <w:rsid w:val="006D6845"/>
    <w:rsid w:val="006D6DA3"/>
    <w:rsid w:val="006D6DF3"/>
    <w:rsid w:val="006E0A4A"/>
    <w:rsid w:val="006E0FBB"/>
    <w:rsid w:val="006E17C3"/>
    <w:rsid w:val="006E1824"/>
    <w:rsid w:val="006E322D"/>
    <w:rsid w:val="006E4400"/>
    <w:rsid w:val="006E44BB"/>
    <w:rsid w:val="006E5069"/>
    <w:rsid w:val="006E56AC"/>
    <w:rsid w:val="006E6DAF"/>
    <w:rsid w:val="006E7685"/>
    <w:rsid w:val="006F1F1D"/>
    <w:rsid w:val="006F1FA2"/>
    <w:rsid w:val="006F40C1"/>
    <w:rsid w:val="006F4667"/>
    <w:rsid w:val="006F54E3"/>
    <w:rsid w:val="006F6539"/>
    <w:rsid w:val="006F7D77"/>
    <w:rsid w:val="0070086D"/>
    <w:rsid w:val="007025D3"/>
    <w:rsid w:val="0070264C"/>
    <w:rsid w:val="00703712"/>
    <w:rsid w:val="00703804"/>
    <w:rsid w:val="00704304"/>
    <w:rsid w:val="0070455F"/>
    <w:rsid w:val="00706043"/>
    <w:rsid w:val="0070618B"/>
    <w:rsid w:val="007119A9"/>
    <w:rsid w:val="00711CF1"/>
    <w:rsid w:val="00712C5E"/>
    <w:rsid w:val="00713379"/>
    <w:rsid w:val="007137E3"/>
    <w:rsid w:val="00713FFF"/>
    <w:rsid w:val="00714D0C"/>
    <w:rsid w:val="00715835"/>
    <w:rsid w:val="00723731"/>
    <w:rsid w:val="00724B7A"/>
    <w:rsid w:val="00724FCA"/>
    <w:rsid w:val="0072585C"/>
    <w:rsid w:val="007323F6"/>
    <w:rsid w:val="0073394C"/>
    <w:rsid w:val="00735F5D"/>
    <w:rsid w:val="00736003"/>
    <w:rsid w:val="0074004C"/>
    <w:rsid w:val="00740B40"/>
    <w:rsid w:val="00741077"/>
    <w:rsid w:val="00741ACD"/>
    <w:rsid w:val="00745ABF"/>
    <w:rsid w:val="00751EDE"/>
    <w:rsid w:val="00752B12"/>
    <w:rsid w:val="00752E9B"/>
    <w:rsid w:val="00754575"/>
    <w:rsid w:val="007546D7"/>
    <w:rsid w:val="00755B63"/>
    <w:rsid w:val="007561C4"/>
    <w:rsid w:val="007622B7"/>
    <w:rsid w:val="00763742"/>
    <w:rsid w:val="00763D6B"/>
    <w:rsid w:val="00765469"/>
    <w:rsid w:val="007660CF"/>
    <w:rsid w:val="007702C1"/>
    <w:rsid w:val="007702CE"/>
    <w:rsid w:val="00773B48"/>
    <w:rsid w:val="00773DE9"/>
    <w:rsid w:val="0077506E"/>
    <w:rsid w:val="007814A7"/>
    <w:rsid w:val="0078189C"/>
    <w:rsid w:val="00781CAD"/>
    <w:rsid w:val="007838A1"/>
    <w:rsid w:val="007874B0"/>
    <w:rsid w:val="00790371"/>
    <w:rsid w:val="00791E3A"/>
    <w:rsid w:val="0079363D"/>
    <w:rsid w:val="00794C2B"/>
    <w:rsid w:val="0079558C"/>
    <w:rsid w:val="00796893"/>
    <w:rsid w:val="00797CB9"/>
    <w:rsid w:val="007A1C35"/>
    <w:rsid w:val="007A46F0"/>
    <w:rsid w:val="007B15A3"/>
    <w:rsid w:val="007B30B9"/>
    <w:rsid w:val="007B3668"/>
    <w:rsid w:val="007B3E94"/>
    <w:rsid w:val="007B475B"/>
    <w:rsid w:val="007B5050"/>
    <w:rsid w:val="007B5CCB"/>
    <w:rsid w:val="007B63F5"/>
    <w:rsid w:val="007B78E3"/>
    <w:rsid w:val="007C15A8"/>
    <w:rsid w:val="007C2039"/>
    <w:rsid w:val="007C2C70"/>
    <w:rsid w:val="007C4BF1"/>
    <w:rsid w:val="007C4C28"/>
    <w:rsid w:val="007C5B6E"/>
    <w:rsid w:val="007C605C"/>
    <w:rsid w:val="007D0587"/>
    <w:rsid w:val="007D1B6C"/>
    <w:rsid w:val="007D1E3C"/>
    <w:rsid w:val="007D6B4B"/>
    <w:rsid w:val="007E3C83"/>
    <w:rsid w:val="007E4517"/>
    <w:rsid w:val="007E4548"/>
    <w:rsid w:val="007E57E1"/>
    <w:rsid w:val="007E6022"/>
    <w:rsid w:val="007E6939"/>
    <w:rsid w:val="007E6F08"/>
    <w:rsid w:val="007F0161"/>
    <w:rsid w:val="007F0893"/>
    <w:rsid w:val="007F1C14"/>
    <w:rsid w:val="007F1F15"/>
    <w:rsid w:val="007F2596"/>
    <w:rsid w:val="007F348B"/>
    <w:rsid w:val="007F794D"/>
    <w:rsid w:val="00802B44"/>
    <w:rsid w:val="008034DC"/>
    <w:rsid w:val="008035D7"/>
    <w:rsid w:val="0080436D"/>
    <w:rsid w:val="00804FBE"/>
    <w:rsid w:val="00807340"/>
    <w:rsid w:val="0081110E"/>
    <w:rsid w:val="0081186D"/>
    <w:rsid w:val="0081378A"/>
    <w:rsid w:val="008145F4"/>
    <w:rsid w:val="00814609"/>
    <w:rsid w:val="008155F6"/>
    <w:rsid w:val="00815B92"/>
    <w:rsid w:val="008162A8"/>
    <w:rsid w:val="00820A75"/>
    <w:rsid w:val="00820E51"/>
    <w:rsid w:val="00820EC0"/>
    <w:rsid w:val="008226A2"/>
    <w:rsid w:val="00822908"/>
    <w:rsid w:val="00822D9F"/>
    <w:rsid w:val="00823B39"/>
    <w:rsid w:val="0082542D"/>
    <w:rsid w:val="00825A3A"/>
    <w:rsid w:val="00826619"/>
    <w:rsid w:val="0082747B"/>
    <w:rsid w:val="0083026D"/>
    <w:rsid w:val="00833ED3"/>
    <w:rsid w:val="00835231"/>
    <w:rsid w:val="00836737"/>
    <w:rsid w:val="0084137E"/>
    <w:rsid w:val="00842354"/>
    <w:rsid w:val="00842C70"/>
    <w:rsid w:val="008430AB"/>
    <w:rsid w:val="00843C91"/>
    <w:rsid w:val="008463EF"/>
    <w:rsid w:val="008518D6"/>
    <w:rsid w:val="00851BB9"/>
    <w:rsid w:val="00852080"/>
    <w:rsid w:val="008525C7"/>
    <w:rsid w:val="00852F49"/>
    <w:rsid w:val="008538D6"/>
    <w:rsid w:val="00854936"/>
    <w:rsid w:val="00855BA1"/>
    <w:rsid w:val="00857032"/>
    <w:rsid w:val="0086073B"/>
    <w:rsid w:val="00860F61"/>
    <w:rsid w:val="00862654"/>
    <w:rsid w:val="00862940"/>
    <w:rsid w:val="00862F8F"/>
    <w:rsid w:val="0086336E"/>
    <w:rsid w:val="00865912"/>
    <w:rsid w:val="008659F0"/>
    <w:rsid w:val="00866992"/>
    <w:rsid w:val="00867898"/>
    <w:rsid w:val="008701DE"/>
    <w:rsid w:val="008701FD"/>
    <w:rsid w:val="00871DF2"/>
    <w:rsid w:val="00874B7C"/>
    <w:rsid w:val="00875420"/>
    <w:rsid w:val="00875B1C"/>
    <w:rsid w:val="00876315"/>
    <w:rsid w:val="00877DAD"/>
    <w:rsid w:val="00877E1E"/>
    <w:rsid w:val="00881513"/>
    <w:rsid w:val="00882438"/>
    <w:rsid w:val="00884797"/>
    <w:rsid w:val="008851F9"/>
    <w:rsid w:val="0088668A"/>
    <w:rsid w:val="008870D7"/>
    <w:rsid w:val="00890898"/>
    <w:rsid w:val="00896888"/>
    <w:rsid w:val="008A3781"/>
    <w:rsid w:val="008A57FA"/>
    <w:rsid w:val="008A6029"/>
    <w:rsid w:val="008A6FC4"/>
    <w:rsid w:val="008B050B"/>
    <w:rsid w:val="008B074D"/>
    <w:rsid w:val="008B1154"/>
    <w:rsid w:val="008B211D"/>
    <w:rsid w:val="008B4045"/>
    <w:rsid w:val="008B68F3"/>
    <w:rsid w:val="008B7BF3"/>
    <w:rsid w:val="008C0049"/>
    <w:rsid w:val="008C0574"/>
    <w:rsid w:val="008C21D7"/>
    <w:rsid w:val="008C3C19"/>
    <w:rsid w:val="008C4321"/>
    <w:rsid w:val="008C4794"/>
    <w:rsid w:val="008C5F91"/>
    <w:rsid w:val="008C6E88"/>
    <w:rsid w:val="008D0861"/>
    <w:rsid w:val="008D1B33"/>
    <w:rsid w:val="008D1EC7"/>
    <w:rsid w:val="008D1FBB"/>
    <w:rsid w:val="008D21E1"/>
    <w:rsid w:val="008E0487"/>
    <w:rsid w:val="008E0D1A"/>
    <w:rsid w:val="008E16A4"/>
    <w:rsid w:val="008E575A"/>
    <w:rsid w:val="008E5D28"/>
    <w:rsid w:val="008E7214"/>
    <w:rsid w:val="008F0976"/>
    <w:rsid w:val="008F23F4"/>
    <w:rsid w:val="008F25AB"/>
    <w:rsid w:val="009003CA"/>
    <w:rsid w:val="00900461"/>
    <w:rsid w:val="00901934"/>
    <w:rsid w:val="00905156"/>
    <w:rsid w:val="009073BF"/>
    <w:rsid w:val="0091090B"/>
    <w:rsid w:val="00911C28"/>
    <w:rsid w:val="00913702"/>
    <w:rsid w:val="00914AB8"/>
    <w:rsid w:val="0091505A"/>
    <w:rsid w:val="0091588F"/>
    <w:rsid w:val="00917D53"/>
    <w:rsid w:val="00922E8B"/>
    <w:rsid w:val="009234FC"/>
    <w:rsid w:val="0092399E"/>
    <w:rsid w:val="00924656"/>
    <w:rsid w:val="0092552C"/>
    <w:rsid w:val="009267E8"/>
    <w:rsid w:val="009321C3"/>
    <w:rsid w:val="009325CD"/>
    <w:rsid w:val="009337EC"/>
    <w:rsid w:val="00934313"/>
    <w:rsid w:val="009350C2"/>
    <w:rsid w:val="00937088"/>
    <w:rsid w:val="00940F8D"/>
    <w:rsid w:val="009415D7"/>
    <w:rsid w:val="00944B0B"/>
    <w:rsid w:val="00944BBC"/>
    <w:rsid w:val="00944C3B"/>
    <w:rsid w:val="0094628C"/>
    <w:rsid w:val="009501A9"/>
    <w:rsid w:val="00950224"/>
    <w:rsid w:val="009521CB"/>
    <w:rsid w:val="00953E57"/>
    <w:rsid w:val="00954C3E"/>
    <w:rsid w:val="0095672B"/>
    <w:rsid w:val="00956847"/>
    <w:rsid w:val="00956AB2"/>
    <w:rsid w:val="00956D4A"/>
    <w:rsid w:val="009609FD"/>
    <w:rsid w:val="00961D75"/>
    <w:rsid w:val="00963DC1"/>
    <w:rsid w:val="00964724"/>
    <w:rsid w:val="00965F8E"/>
    <w:rsid w:val="009666C8"/>
    <w:rsid w:val="00966925"/>
    <w:rsid w:val="00967EB4"/>
    <w:rsid w:val="00972DCE"/>
    <w:rsid w:val="009739EF"/>
    <w:rsid w:val="00973CFD"/>
    <w:rsid w:val="009756B4"/>
    <w:rsid w:val="00976627"/>
    <w:rsid w:val="00977417"/>
    <w:rsid w:val="00977D39"/>
    <w:rsid w:val="00980425"/>
    <w:rsid w:val="00980695"/>
    <w:rsid w:val="00980AD6"/>
    <w:rsid w:val="0098367B"/>
    <w:rsid w:val="00983734"/>
    <w:rsid w:val="0098412F"/>
    <w:rsid w:val="009859D6"/>
    <w:rsid w:val="00986BE7"/>
    <w:rsid w:val="009919F1"/>
    <w:rsid w:val="00991C51"/>
    <w:rsid w:val="00991FAD"/>
    <w:rsid w:val="0099418B"/>
    <w:rsid w:val="0099495D"/>
    <w:rsid w:val="00994B29"/>
    <w:rsid w:val="00994FCA"/>
    <w:rsid w:val="0099568B"/>
    <w:rsid w:val="0099674F"/>
    <w:rsid w:val="0099676A"/>
    <w:rsid w:val="00996E53"/>
    <w:rsid w:val="00996EB1"/>
    <w:rsid w:val="00997EC5"/>
    <w:rsid w:val="009A0093"/>
    <w:rsid w:val="009A5CA3"/>
    <w:rsid w:val="009A5D4F"/>
    <w:rsid w:val="009A5F60"/>
    <w:rsid w:val="009B0107"/>
    <w:rsid w:val="009B19DB"/>
    <w:rsid w:val="009B3ADB"/>
    <w:rsid w:val="009B4287"/>
    <w:rsid w:val="009B538F"/>
    <w:rsid w:val="009B7698"/>
    <w:rsid w:val="009B7B2B"/>
    <w:rsid w:val="009C081A"/>
    <w:rsid w:val="009C1873"/>
    <w:rsid w:val="009C2E2F"/>
    <w:rsid w:val="009C3537"/>
    <w:rsid w:val="009C392B"/>
    <w:rsid w:val="009C5E25"/>
    <w:rsid w:val="009C5EC5"/>
    <w:rsid w:val="009C7303"/>
    <w:rsid w:val="009C796E"/>
    <w:rsid w:val="009C796F"/>
    <w:rsid w:val="009D10DE"/>
    <w:rsid w:val="009D1754"/>
    <w:rsid w:val="009D1991"/>
    <w:rsid w:val="009D25F2"/>
    <w:rsid w:val="009D3F76"/>
    <w:rsid w:val="009D56AB"/>
    <w:rsid w:val="009D5D53"/>
    <w:rsid w:val="009D620A"/>
    <w:rsid w:val="009E0861"/>
    <w:rsid w:val="009E3679"/>
    <w:rsid w:val="009E5013"/>
    <w:rsid w:val="009E5178"/>
    <w:rsid w:val="009E66F3"/>
    <w:rsid w:val="009E6C82"/>
    <w:rsid w:val="009E7083"/>
    <w:rsid w:val="009F04AE"/>
    <w:rsid w:val="009F139A"/>
    <w:rsid w:val="009F2BA6"/>
    <w:rsid w:val="009F31BF"/>
    <w:rsid w:val="009F3356"/>
    <w:rsid w:val="009F4D6E"/>
    <w:rsid w:val="009F5B53"/>
    <w:rsid w:val="009F64EF"/>
    <w:rsid w:val="009F7D82"/>
    <w:rsid w:val="00A05224"/>
    <w:rsid w:val="00A06533"/>
    <w:rsid w:val="00A07F75"/>
    <w:rsid w:val="00A11F38"/>
    <w:rsid w:val="00A14569"/>
    <w:rsid w:val="00A14C3C"/>
    <w:rsid w:val="00A17C20"/>
    <w:rsid w:val="00A23FD5"/>
    <w:rsid w:val="00A24B1C"/>
    <w:rsid w:val="00A25669"/>
    <w:rsid w:val="00A30EA1"/>
    <w:rsid w:val="00A313B6"/>
    <w:rsid w:val="00A31915"/>
    <w:rsid w:val="00A321C9"/>
    <w:rsid w:val="00A3534F"/>
    <w:rsid w:val="00A374CF"/>
    <w:rsid w:val="00A44A98"/>
    <w:rsid w:val="00A45444"/>
    <w:rsid w:val="00A46DA3"/>
    <w:rsid w:val="00A474D7"/>
    <w:rsid w:val="00A475C1"/>
    <w:rsid w:val="00A519F8"/>
    <w:rsid w:val="00A52856"/>
    <w:rsid w:val="00A52984"/>
    <w:rsid w:val="00A53353"/>
    <w:rsid w:val="00A53F13"/>
    <w:rsid w:val="00A5471C"/>
    <w:rsid w:val="00A549B5"/>
    <w:rsid w:val="00A54F6A"/>
    <w:rsid w:val="00A55832"/>
    <w:rsid w:val="00A568A6"/>
    <w:rsid w:val="00A6045F"/>
    <w:rsid w:val="00A61219"/>
    <w:rsid w:val="00A612C8"/>
    <w:rsid w:val="00A66C33"/>
    <w:rsid w:val="00A66E69"/>
    <w:rsid w:val="00A703C7"/>
    <w:rsid w:val="00A70F5A"/>
    <w:rsid w:val="00A71913"/>
    <w:rsid w:val="00A723F5"/>
    <w:rsid w:val="00A7503E"/>
    <w:rsid w:val="00A754F7"/>
    <w:rsid w:val="00A77266"/>
    <w:rsid w:val="00A80568"/>
    <w:rsid w:val="00A819C2"/>
    <w:rsid w:val="00A82530"/>
    <w:rsid w:val="00A86C89"/>
    <w:rsid w:val="00A906E4"/>
    <w:rsid w:val="00A928C0"/>
    <w:rsid w:val="00A92A92"/>
    <w:rsid w:val="00A936F0"/>
    <w:rsid w:val="00A93BB9"/>
    <w:rsid w:val="00A9427B"/>
    <w:rsid w:val="00A94395"/>
    <w:rsid w:val="00A9479A"/>
    <w:rsid w:val="00A94C58"/>
    <w:rsid w:val="00A94D72"/>
    <w:rsid w:val="00A94F8B"/>
    <w:rsid w:val="00A957CE"/>
    <w:rsid w:val="00A972E6"/>
    <w:rsid w:val="00AA2A2E"/>
    <w:rsid w:val="00AA441D"/>
    <w:rsid w:val="00AA6F67"/>
    <w:rsid w:val="00AA731B"/>
    <w:rsid w:val="00AA791C"/>
    <w:rsid w:val="00AB0C1C"/>
    <w:rsid w:val="00AB31BC"/>
    <w:rsid w:val="00AB3521"/>
    <w:rsid w:val="00AB5E01"/>
    <w:rsid w:val="00AB6EE2"/>
    <w:rsid w:val="00AC0918"/>
    <w:rsid w:val="00AC293F"/>
    <w:rsid w:val="00AC32A9"/>
    <w:rsid w:val="00AC4AC9"/>
    <w:rsid w:val="00AC5454"/>
    <w:rsid w:val="00AC6E3C"/>
    <w:rsid w:val="00AD40D0"/>
    <w:rsid w:val="00AD4C78"/>
    <w:rsid w:val="00AD7AD6"/>
    <w:rsid w:val="00AE23FB"/>
    <w:rsid w:val="00AE2B08"/>
    <w:rsid w:val="00AE4D20"/>
    <w:rsid w:val="00AF3620"/>
    <w:rsid w:val="00AF5402"/>
    <w:rsid w:val="00AF5C02"/>
    <w:rsid w:val="00AF6EB4"/>
    <w:rsid w:val="00B02880"/>
    <w:rsid w:val="00B02F64"/>
    <w:rsid w:val="00B0654F"/>
    <w:rsid w:val="00B07D07"/>
    <w:rsid w:val="00B1032D"/>
    <w:rsid w:val="00B10B90"/>
    <w:rsid w:val="00B1181E"/>
    <w:rsid w:val="00B124C5"/>
    <w:rsid w:val="00B1270F"/>
    <w:rsid w:val="00B1273A"/>
    <w:rsid w:val="00B13246"/>
    <w:rsid w:val="00B13436"/>
    <w:rsid w:val="00B145A9"/>
    <w:rsid w:val="00B155D6"/>
    <w:rsid w:val="00B1598D"/>
    <w:rsid w:val="00B21247"/>
    <w:rsid w:val="00B221F6"/>
    <w:rsid w:val="00B22F01"/>
    <w:rsid w:val="00B237E2"/>
    <w:rsid w:val="00B27B9B"/>
    <w:rsid w:val="00B3018D"/>
    <w:rsid w:val="00B301D0"/>
    <w:rsid w:val="00B31CD0"/>
    <w:rsid w:val="00B31D10"/>
    <w:rsid w:val="00B32E70"/>
    <w:rsid w:val="00B33E46"/>
    <w:rsid w:val="00B353F2"/>
    <w:rsid w:val="00B361B3"/>
    <w:rsid w:val="00B36BDB"/>
    <w:rsid w:val="00B370F7"/>
    <w:rsid w:val="00B3756C"/>
    <w:rsid w:val="00B40E0D"/>
    <w:rsid w:val="00B41A24"/>
    <w:rsid w:val="00B43653"/>
    <w:rsid w:val="00B44570"/>
    <w:rsid w:val="00B44F5F"/>
    <w:rsid w:val="00B467E4"/>
    <w:rsid w:val="00B512B2"/>
    <w:rsid w:val="00B5163F"/>
    <w:rsid w:val="00B51FE4"/>
    <w:rsid w:val="00B52D08"/>
    <w:rsid w:val="00B53ACA"/>
    <w:rsid w:val="00B53DD8"/>
    <w:rsid w:val="00B5444F"/>
    <w:rsid w:val="00B557AB"/>
    <w:rsid w:val="00B55B62"/>
    <w:rsid w:val="00B56D00"/>
    <w:rsid w:val="00B6250A"/>
    <w:rsid w:val="00B62D33"/>
    <w:rsid w:val="00B63539"/>
    <w:rsid w:val="00B65164"/>
    <w:rsid w:val="00B66517"/>
    <w:rsid w:val="00B67289"/>
    <w:rsid w:val="00B71B34"/>
    <w:rsid w:val="00B72366"/>
    <w:rsid w:val="00B73646"/>
    <w:rsid w:val="00B7378D"/>
    <w:rsid w:val="00B75E15"/>
    <w:rsid w:val="00B763FC"/>
    <w:rsid w:val="00B77E92"/>
    <w:rsid w:val="00B80D67"/>
    <w:rsid w:val="00B8147A"/>
    <w:rsid w:val="00B81542"/>
    <w:rsid w:val="00B83226"/>
    <w:rsid w:val="00B869CB"/>
    <w:rsid w:val="00B923B9"/>
    <w:rsid w:val="00B9429E"/>
    <w:rsid w:val="00B945D5"/>
    <w:rsid w:val="00B94761"/>
    <w:rsid w:val="00B94CA6"/>
    <w:rsid w:val="00B95329"/>
    <w:rsid w:val="00BA0151"/>
    <w:rsid w:val="00BA1AA9"/>
    <w:rsid w:val="00BA1E99"/>
    <w:rsid w:val="00BA2370"/>
    <w:rsid w:val="00BA39FA"/>
    <w:rsid w:val="00BA458C"/>
    <w:rsid w:val="00BA637A"/>
    <w:rsid w:val="00BA6738"/>
    <w:rsid w:val="00BB0C89"/>
    <w:rsid w:val="00BB1A5F"/>
    <w:rsid w:val="00BB27CB"/>
    <w:rsid w:val="00BB27CC"/>
    <w:rsid w:val="00BB6B2A"/>
    <w:rsid w:val="00BC0E1F"/>
    <w:rsid w:val="00BC1325"/>
    <w:rsid w:val="00BC13EB"/>
    <w:rsid w:val="00BC2D9C"/>
    <w:rsid w:val="00BC3834"/>
    <w:rsid w:val="00BC51EC"/>
    <w:rsid w:val="00BC53F0"/>
    <w:rsid w:val="00BC7F10"/>
    <w:rsid w:val="00BD249E"/>
    <w:rsid w:val="00BD4C71"/>
    <w:rsid w:val="00BD5BDE"/>
    <w:rsid w:val="00BE07C7"/>
    <w:rsid w:val="00BE26B2"/>
    <w:rsid w:val="00BE5252"/>
    <w:rsid w:val="00BE7892"/>
    <w:rsid w:val="00BF057A"/>
    <w:rsid w:val="00BF0DBD"/>
    <w:rsid w:val="00BF1254"/>
    <w:rsid w:val="00BF1D24"/>
    <w:rsid w:val="00BF2A00"/>
    <w:rsid w:val="00BF5277"/>
    <w:rsid w:val="00BF5578"/>
    <w:rsid w:val="00C01051"/>
    <w:rsid w:val="00C03E51"/>
    <w:rsid w:val="00C04163"/>
    <w:rsid w:val="00C04A68"/>
    <w:rsid w:val="00C0520A"/>
    <w:rsid w:val="00C064F4"/>
    <w:rsid w:val="00C071B3"/>
    <w:rsid w:val="00C10B0A"/>
    <w:rsid w:val="00C11584"/>
    <w:rsid w:val="00C136BF"/>
    <w:rsid w:val="00C14E7E"/>
    <w:rsid w:val="00C17501"/>
    <w:rsid w:val="00C20961"/>
    <w:rsid w:val="00C21BAC"/>
    <w:rsid w:val="00C224D3"/>
    <w:rsid w:val="00C25DD6"/>
    <w:rsid w:val="00C2760B"/>
    <w:rsid w:val="00C27722"/>
    <w:rsid w:val="00C27B34"/>
    <w:rsid w:val="00C27E1F"/>
    <w:rsid w:val="00C30C97"/>
    <w:rsid w:val="00C3268C"/>
    <w:rsid w:val="00C3386D"/>
    <w:rsid w:val="00C33D58"/>
    <w:rsid w:val="00C34D32"/>
    <w:rsid w:val="00C35AC4"/>
    <w:rsid w:val="00C363F5"/>
    <w:rsid w:val="00C4005F"/>
    <w:rsid w:val="00C42067"/>
    <w:rsid w:val="00C420F4"/>
    <w:rsid w:val="00C425FE"/>
    <w:rsid w:val="00C435F4"/>
    <w:rsid w:val="00C43CF9"/>
    <w:rsid w:val="00C44998"/>
    <w:rsid w:val="00C4566B"/>
    <w:rsid w:val="00C4645C"/>
    <w:rsid w:val="00C47171"/>
    <w:rsid w:val="00C518B8"/>
    <w:rsid w:val="00C553CA"/>
    <w:rsid w:val="00C6135C"/>
    <w:rsid w:val="00C630D8"/>
    <w:rsid w:val="00C65E41"/>
    <w:rsid w:val="00C662CF"/>
    <w:rsid w:val="00C70308"/>
    <w:rsid w:val="00C7050A"/>
    <w:rsid w:val="00C70C8D"/>
    <w:rsid w:val="00C7137D"/>
    <w:rsid w:val="00C74800"/>
    <w:rsid w:val="00C76BA0"/>
    <w:rsid w:val="00C77A31"/>
    <w:rsid w:val="00C77EF5"/>
    <w:rsid w:val="00C80B2E"/>
    <w:rsid w:val="00C80FF7"/>
    <w:rsid w:val="00C81A58"/>
    <w:rsid w:val="00C81CC2"/>
    <w:rsid w:val="00C842D9"/>
    <w:rsid w:val="00C86364"/>
    <w:rsid w:val="00C907A7"/>
    <w:rsid w:val="00C90FBA"/>
    <w:rsid w:val="00C91540"/>
    <w:rsid w:val="00C93420"/>
    <w:rsid w:val="00C9438B"/>
    <w:rsid w:val="00C943F4"/>
    <w:rsid w:val="00C94ECA"/>
    <w:rsid w:val="00C964C8"/>
    <w:rsid w:val="00C97C16"/>
    <w:rsid w:val="00CA0975"/>
    <w:rsid w:val="00CA140E"/>
    <w:rsid w:val="00CA1DF1"/>
    <w:rsid w:val="00CA2A35"/>
    <w:rsid w:val="00CA3E26"/>
    <w:rsid w:val="00CA3F66"/>
    <w:rsid w:val="00CA4067"/>
    <w:rsid w:val="00CA45BE"/>
    <w:rsid w:val="00CA4DA9"/>
    <w:rsid w:val="00CA7413"/>
    <w:rsid w:val="00CA748F"/>
    <w:rsid w:val="00CB15C0"/>
    <w:rsid w:val="00CB20E6"/>
    <w:rsid w:val="00CB5663"/>
    <w:rsid w:val="00CB5688"/>
    <w:rsid w:val="00CB6652"/>
    <w:rsid w:val="00CC033F"/>
    <w:rsid w:val="00CC0B21"/>
    <w:rsid w:val="00CC1B07"/>
    <w:rsid w:val="00CC4979"/>
    <w:rsid w:val="00CC522D"/>
    <w:rsid w:val="00CC55A2"/>
    <w:rsid w:val="00CD0132"/>
    <w:rsid w:val="00CD2852"/>
    <w:rsid w:val="00CD331F"/>
    <w:rsid w:val="00CD3A70"/>
    <w:rsid w:val="00CD3E8E"/>
    <w:rsid w:val="00CD529D"/>
    <w:rsid w:val="00CD7820"/>
    <w:rsid w:val="00CD7C0E"/>
    <w:rsid w:val="00CE1FD1"/>
    <w:rsid w:val="00CE2298"/>
    <w:rsid w:val="00CE2F03"/>
    <w:rsid w:val="00CE5019"/>
    <w:rsid w:val="00CE5043"/>
    <w:rsid w:val="00CE6B9B"/>
    <w:rsid w:val="00CE74AC"/>
    <w:rsid w:val="00CF1899"/>
    <w:rsid w:val="00CF3688"/>
    <w:rsid w:val="00CF3962"/>
    <w:rsid w:val="00CF4F2C"/>
    <w:rsid w:val="00CF5E38"/>
    <w:rsid w:val="00CF69A0"/>
    <w:rsid w:val="00CF7164"/>
    <w:rsid w:val="00D00641"/>
    <w:rsid w:val="00D03EF1"/>
    <w:rsid w:val="00D0490E"/>
    <w:rsid w:val="00D06028"/>
    <w:rsid w:val="00D128CF"/>
    <w:rsid w:val="00D13AF5"/>
    <w:rsid w:val="00D13E3D"/>
    <w:rsid w:val="00D16918"/>
    <w:rsid w:val="00D16FDF"/>
    <w:rsid w:val="00D2102E"/>
    <w:rsid w:val="00D2523F"/>
    <w:rsid w:val="00D2547B"/>
    <w:rsid w:val="00D25D71"/>
    <w:rsid w:val="00D307C3"/>
    <w:rsid w:val="00D31474"/>
    <w:rsid w:val="00D31B32"/>
    <w:rsid w:val="00D32B2D"/>
    <w:rsid w:val="00D32FF4"/>
    <w:rsid w:val="00D335C0"/>
    <w:rsid w:val="00D33AC2"/>
    <w:rsid w:val="00D35A59"/>
    <w:rsid w:val="00D36BC5"/>
    <w:rsid w:val="00D416AC"/>
    <w:rsid w:val="00D41A10"/>
    <w:rsid w:val="00D42187"/>
    <w:rsid w:val="00D42E20"/>
    <w:rsid w:val="00D43AA5"/>
    <w:rsid w:val="00D455FD"/>
    <w:rsid w:val="00D50E8A"/>
    <w:rsid w:val="00D51C64"/>
    <w:rsid w:val="00D52B60"/>
    <w:rsid w:val="00D548D6"/>
    <w:rsid w:val="00D54B42"/>
    <w:rsid w:val="00D5702C"/>
    <w:rsid w:val="00D6095C"/>
    <w:rsid w:val="00D62171"/>
    <w:rsid w:val="00D62AD2"/>
    <w:rsid w:val="00D63C19"/>
    <w:rsid w:val="00D63EAB"/>
    <w:rsid w:val="00D64FE4"/>
    <w:rsid w:val="00D65C51"/>
    <w:rsid w:val="00D66252"/>
    <w:rsid w:val="00D67BE5"/>
    <w:rsid w:val="00D70AF1"/>
    <w:rsid w:val="00D71E36"/>
    <w:rsid w:val="00D72F1F"/>
    <w:rsid w:val="00D76BEC"/>
    <w:rsid w:val="00D76CDC"/>
    <w:rsid w:val="00D77863"/>
    <w:rsid w:val="00D77BF8"/>
    <w:rsid w:val="00D77E6E"/>
    <w:rsid w:val="00D77EFD"/>
    <w:rsid w:val="00D81581"/>
    <w:rsid w:val="00D81DD9"/>
    <w:rsid w:val="00D8229E"/>
    <w:rsid w:val="00D82CD6"/>
    <w:rsid w:val="00D84D08"/>
    <w:rsid w:val="00D868E5"/>
    <w:rsid w:val="00D86E3C"/>
    <w:rsid w:val="00D86FD0"/>
    <w:rsid w:val="00D8717A"/>
    <w:rsid w:val="00D873E6"/>
    <w:rsid w:val="00D87BF9"/>
    <w:rsid w:val="00D930F2"/>
    <w:rsid w:val="00D93A78"/>
    <w:rsid w:val="00D94F34"/>
    <w:rsid w:val="00D95120"/>
    <w:rsid w:val="00D96334"/>
    <w:rsid w:val="00D96394"/>
    <w:rsid w:val="00D970B5"/>
    <w:rsid w:val="00DA24CB"/>
    <w:rsid w:val="00DA43A1"/>
    <w:rsid w:val="00DA64C0"/>
    <w:rsid w:val="00DB2E90"/>
    <w:rsid w:val="00DB652C"/>
    <w:rsid w:val="00DB7612"/>
    <w:rsid w:val="00DC1DF7"/>
    <w:rsid w:val="00DC22AD"/>
    <w:rsid w:val="00DC271A"/>
    <w:rsid w:val="00DC377A"/>
    <w:rsid w:val="00DC51C0"/>
    <w:rsid w:val="00DC6AE7"/>
    <w:rsid w:val="00DC78A4"/>
    <w:rsid w:val="00DC7A60"/>
    <w:rsid w:val="00DD018F"/>
    <w:rsid w:val="00DD0D50"/>
    <w:rsid w:val="00DE02B2"/>
    <w:rsid w:val="00DE3C22"/>
    <w:rsid w:val="00DE422D"/>
    <w:rsid w:val="00DE608F"/>
    <w:rsid w:val="00DE6489"/>
    <w:rsid w:val="00DE7DD7"/>
    <w:rsid w:val="00DF156A"/>
    <w:rsid w:val="00DF2BBF"/>
    <w:rsid w:val="00DF2C11"/>
    <w:rsid w:val="00DF2E11"/>
    <w:rsid w:val="00DF41E9"/>
    <w:rsid w:val="00DF6331"/>
    <w:rsid w:val="00DF7998"/>
    <w:rsid w:val="00E00022"/>
    <w:rsid w:val="00E03C9C"/>
    <w:rsid w:val="00E04BDE"/>
    <w:rsid w:val="00E05727"/>
    <w:rsid w:val="00E05767"/>
    <w:rsid w:val="00E065CB"/>
    <w:rsid w:val="00E07621"/>
    <w:rsid w:val="00E112C4"/>
    <w:rsid w:val="00E12F71"/>
    <w:rsid w:val="00E16FFB"/>
    <w:rsid w:val="00E23CD8"/>
    <w:rsid w:val="00E248FF"/>
    <w:rsid w:val="00E25386"/>
    <w:rsid w:val="00E269F4"/>
    <w:rsid w:val="00E272C6"/>
    <w:rsid w:val="00E274B1"/>
    <w:rsid w:val="00E32774"/>
    <w:rsid w:val="00E32C51"/>
    <w:rsid w:val="00E32F98"/>
    <w:rsid w:val="00E35571"/>
    <w:rsid w:val="00E4111F"/>
    <w:rsid w:val="00E42310"/>
    <w:rsid w:val="00E426D3"/>
    <w:rsid w:val="00E43903"/>
    <w:rsid w:val="00E45054"/>
    <w:rsid w:val="00E45A24"/>
    <w:rsid w:val="00E45ECF"/>
    <w:rsid w:val="00E468C1"/>
    <w:rsid w:val="00E51190"/>
    <w:rsid w:val="00E54F21"/>
    <w:rsid w:val="00E55223"/>
    <w:rsid w:val="00E553D1"/>
    <w:rsid w:val="00E55B1E"/>
    <w:rsid w:val="00E5647B"/>
    <w:rsid w:val="00E56CAE"/>
    <w:rsid w:val="00E574CA"/>
    <w:rsid w:val="00E57CA7"/>
    <w:rsid w:val="00E60CC9"/>
    <w:rsid w:val="00E60DF3"/>
    <w:rsid w:val="00E62341"/>
    <w:rsid w:val="00E6323D"/>
    <w:rsid w:val="00E6344A"/>
    <w:rsid w:val="00E63604"/>
    <w:rsid w:val="00E6489A"/>
    <w:rsid w:val="00E64EA9"/>
    <w:rsid w:val="00E66419"/>
    <w:rsid w:val="00E7024A"/>
    <w:rsid w:val="00E70496"/>
    <w:rsid w:val="00E72251"/>
    <w:rsid w:val="00E72956"/>
    <w:rsid w:val="00E763D0"/>
    <w:rsid w:val="00E77F94"/>
    <w:rsid w:val="00E81013"/>
    <w:rsid w:val="00E8112B"/>
    <w:rsid w:val="00E8153C"/>
    <w:rsid w:val="00E8160B"/>
    <w:rsid w:val="00E8330B"/>
    <w:rsid w:val="00E850D8"/>
    <w:rsid w:val="00E86F8D"/>
    <w:rsid w:val="00E87301"/>
    <w:rsid w:val="00E87936"/>
    <w:rsid w:val="00E9238A"/>
    <w:rsid w:val="00E925CE"/>
    <w:rsid w:val="00E92C9E"/>
    <w:rsid w:val="00E94390"/>
    <w:rsid w:val="00E94C9B"/>
    <w:rsid w:val="00E967DD"/>
    <w:rsid w:val="00E96A3B"/>
    <w:rsid w:val="00E96F84"/>
    <w:rsid w:val="00E973C3"/>
    <w:rsid w:val="00E97BAF"/>
    <w:rsid w:val="00EA0C79"/>
    <w:rsid w:val="00EA1077"/>
    <w:rsid w:val="00EA1872"/>
    <w:rsid w:val="00EA1E25"/>
    <w:rsid w:val="00EA280D"/>
    <w:rsid w:val="00EA5713"/>
    <w:rsid w:val="00EA65BD"/>
    <w:rsid w:val="00EA7583"/>
    <w:rsid w:val="00EB0230"/>
    <w:rsid w:val="00EB06C5"/>
    <w:rsid w:val="00EB0A17"/>
    <w:rsid w:val="00EB1726"/>
    <w:rsid w:val="00EB1CD1"/>
    <w:rsid w:val="00EB2B37"/>
    <w:rsid w:val="00EB3517"/>
    <w:rsid w:val="00EB38DC"/>
    <w:rsid w:val="00EB4B5C"/>
    <w:rsid w:val="00EB5E07"/>
    <w:rsid w:val="00EB7D4D"/>
    <w:rsid w:val="00EC11D8"/>
    <w:rsid w:val="00EC1B7E"/>
    <w:rsid w:val="00EC52F2"/>
    <w:rsid w:val="00EC60B9"/>
    <w:rsid w:val="00ED2412"/>
    <w:rsid w:val="00ED3276"/>
    <w:rsid w:val="00ED4A62"/>
    <w:rsid w:val="00ED62C7"/>
    <w:rsid w:val="00ED7392"/>
    <w:rsid w:val="00EE11F6"/>
    <w:rsid w:val="00EE2CC8"/>
    <w:rsid w:val="00EE32F9"/>
    <w:rsid w:val="00EE4DA2"/>
    <w:rsid w:val="00EE4F0E"/>
    <w:rsid w:val="00EE52F6"/>
    <w:rsid w:val="00EE68AE"/>
    <w:rsid w:val="00EE6CEA"/>
    <w:rsid w:val="00EF164F"/>
    <w:rsid w:val="00EF2271"/>
    <w:rsid w:val="00EF2FB9"/>
    <w:rsid w:val="00EF3EA5"/>
    <w:rsid w:val="00EF6C5C"/>
    <w:rsid w:val="00EF75DD"/>
    <w:rsid w:val="00F009D8"/>
    <w:rsid w:val="00F02A9C"/>
    <w:rsid w:val="00F0337A"/>
    <w:rsid w:val="00F03C8E"/>
    <w:rsid w:val="00F05075"/>
    <w:rsid w:val="00F069A1"/>
    <w:rsid w:val="00F069B5"/>
    <w:rsid w:val="00F07B85"/>
    <w:rsid w:val="00F10BFC"/>
    <w:rsid w:val="00F11FD2"/>
    <w:rsid w:val="00F170F7"/>
    <w:rsid w:val="00F2158F"/>
    <w:rsid w:val="00F21726"/>
    <w:rsid w:val="00F21C6A"/>
    <w:rsid w:val="00F2490D"/>
    <w:rsid w:val="00F269AA"/>
    <w:rsid w:val="00F323B3"/>
    <w:rsid w:val="00F32B67"/>
    <w:rsid w:val="00F33126"/>
    <w:rsid w:val="00F35419"/>
    <w:rsid w:val="00F358E2"/>
    <w:rsid w:val="00F3693E"/>
    <w:rsid w:val="00F37F75"/>
    <w:rsid w:val="00F40ECF"/>
    <w:rsid w:val="00F418E8"/>
    <w:rsid w:val="00F42BF4"/>
    <w:rsid w:val="00F42E87"/>
    <w:rsid w:val="00F4511C"/>
    <w:rsid w:val="00F452F5"/>
    <w:rsid w:val="00F46707"/>
    <w:rsid w:val="00F4763D"/>
    <w:rsid w:val="00F51315"/>
    <w:rsid w:val="00F5192D"/>
    <w:rsid w:val="00F549C5"/>
    <w:rsid w:val="00F55A38"/>
    <w:rsid w:val="00F578F9"/>
    <w:rsid w:val="00F62A95"/>
    <w:rsid w:val="00F62B6A"/>
    <w:rsid w:val="00F62F6B"/>
    <w:rsid w:val="00F63DE9"/>
    <w:rsid w:val="00F66269"/>
    <w:rsid w:val="00F70D5D"/>
    <w:rsid w:val="00F71278"/>
    <w:rsid w:val="00F72D2A"/>
    <w:rsid w:val="00F74A84"/>
    <w:rsid w:val="00F74CC2"/>
    <w:rsid w:val="00F75F5C"/>
    <w:rsid w:val="00F76FCA"/>
    <w:rsid w:val="00F8043A"/>
    <w:rsid w:val="00F81D69"/>
    <w:rsid w:val="00F82332"/>
    <w:rsid w:val="00F8395F"/>
    <w:rsid w:val="00F83D95"/>
    <w:rsid w:val="00F84D07"/>
    <w:rsid w:val="00F85F33"/>
    <w:rsid w:val="00F901D4"/>
    <w:rsid w:val="00F9489E"/>
    <w:rsid w:val="00F94D9F"/>
    <w:rsid w:val="00F9729F"/>
    <w:rsid w:val="00FA049A"/>
    <w:rsid w:val="00FA0FC2"/>
    <w:rsid w:val="00FA153E"/>
    <w:rsid w:val="00FA223C"/>
    <w:rsid w:val="00FA39EE"/>
    <w:rsid w:val="00FA55F1"/>
    <w:rsid w:val="00FA6724"/>
    <w:rsid w:val="00FA6D9D"/>
    <w:rsid w:val="00FA7590"/>
    <w:rsid w:val="00FB0C45"/>
    <w:rsid w:val="00FB355F"/>
    <w:rsid w:val="00FB37D4"/>
    <w:rsid w:val="00FB3D1D"/>
    <w:rsid w:val="00FB447B"/>
    <w:rsid w:val="00FB5663"/>
    <w:rsid w:val="00FB73AE"/>
    <w:rsid w:val="00FC1EBE"/>
    <w:rsid w:val="00FC3FE7"/>
    <w:rsid w:val="00FC49DD"/>
    <w:rsid w:val="00FC4F72"/>
    <w:rsid w:val="00FC5D45"/>
    <w:rsid w:val="00FD03B4"/>
    <w:rsid w:val="00FD075E"/>
    <w:rsid w:val="00FD09A6"/>
    <w:rsid w:val="00FD111B"/>
    <w:rsid w:val="00FD4EEC"/>
    <w:rsid w:val="00FE0CC1"/>
    <w:rsid w:val="00FE0CC2"/>
    <w:rsid w:val="00FE2088"/>
    <w:rsid w:val="00FE6435"/>
    <w:rsid w:val="00FF0120"/>
    <w:rsid w:val="00FF07A2"/>
    <w:rsid w:val="00FF1A87"/>
    <w:rsid w:val="00FF593E"/>
    <w:rsid w:val="00FF5AC3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EF9C4"/>
  <w15:docId w15:val="{2F833CB4-2208-4305-B0C4-96048FDC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F2C11"/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FD4"/>
  </w:style>
  <w:style w:type="paragraph" w:styleId="a8">
    <w:name w:val="footer"/>
    <w:basedOn w:val="a"/>
    <w:link w:val="a9"/>
    <w:uiPriority w:val="99"/>
    <w:unhideWhenUsed/>
    <w:rsid w:val="003B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4FD4"/>
  </w:style>
  <w:style w:type="numbering" w:customStyle="1" w:styleId="1">
    <w:name w:val="Нет списка1"/>
    <w:next w:val="a2"/>
    <w:uiPriority w:val="99"/>
    <w:semiHidden/>
    <w:unhideWhenUsed/>
    <w:rsid w:val="009D10DE"/>
  </w:style>
  <w:style w:type="numbering" w:customStyle="1" w:styleId="2">
    <w:name w:val="Нет списка2"/>
    <w:next w:val="a2"/>
    <w:uiPriority w:val="99"/>
    <w:semiHidden/>
    <w:unhideWhenUsed/>
    <w:rsid w:val="009D10DE"/>
  </w:style>
  <w:style w:type="paragraph" w:styleId="aa">
    <w:name w:val="Balloon Text"/>
    <w:basedOn w:val="a"/>
    <w:link w:val="ab"/>
    <w:uiPriority w:val="99"/>
    <w:semiHidden/>
    <w:unhideWhenUsed/>
    <w:rsid w:val="00FC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3146-5CC9-41A8-8094-7A87441A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 закуп</cp:lastModifiedBy>
  <cp:revision>875</cp:revision>
  <cp:lastPrinted>2023-11-15T10:44:00Z</cp:lastPrinted>
  <dcterms:created xsi:type="dcterms:W3CDTF">2021-06-29T12:30:00Z</dcterms:created>
  <dcterms:modified xsi:type="dcterms:W3CDTF">2023-11-15T10:45:00Z</dcterms:modified>
</cp:coreProperties>
</file>